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DD5F4D" w:rsidRDefault="00D44F94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05 августа</w:t>
      </w:r>
      <w:r w:rsidR="004B10B2">
        <w:rPr>
          <w:rFonts w:ascii="Times New Roman" w:hAnsi="Times New Roman" w:cs="Times New Roman"/>
          <w:b/>
          <w:bCs/>
        </w:rPr>
        <w:t xml:space="preserve"> 2016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8</w:t>
      </w:r>
    </w:p>
    <w:p w:rsidR="002335A5" w:rsidRDefault="00DD5F4D" w:rsidP="00C734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</w:t>
      </w:r>
      <w:proofErr w:type="gramStart"/>
      <w:r w:rsidRPr="00DD5F4D">
        <w:rPr>
          <w:rFonts w:ascii="Times New Roman" w:hAnsi="Times New Roman" w:cs="Times New Roman"/>
          <w:i/>
          <w:iCs/>
        </w:rPr>
        <w:t>.Н</w:t>
      </w:r>
      <w:proofErr w:type="gramEnd"/>
      <w:r w:rsidRPr="00DD5F4D">
        <w:rPr>
          <w:rFonts w:ascii="Times New Roman" w:hAnsi="Times New Roman" w:cs="Times New Roman"/>
          <w:i/>
          <w:iCs/>
        </w:rPr>
        <w:t xml:space="preserve">ово-Николаевск, д.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4A7AF6" w:rsidRPr="004A7AF6" w:rsidRDefault="00B11376" w:rsidP="004A7AF6">
      <w:pPr>
        <w:pStyle w:val="a3"/>
        <w:rPr>
          <w:b/>
          <w:sz w:val="20"/>
        </w:rPr>
      </w:pPr>
      <w:r w:rsidRPr="004A7AF6">
        <w:rPr>
          <w:b/>
          <w:sz w:val="16"/>
        </w:rPr>
        <w:tab/>
      </w:r>
      <w:r w:rsidR="004A7AF6" w:rsidRPr="004A7AF6">
        <w:rPr>
          <w:b/>
          <w:sz w:val="20"/>
        </w:rPr>
        <w:t xml:space="preserve">РОССИЙСКАЯ ФЕДЕРАЦИЯ                                                                    </w:t>
      </w:r>
    </w:p>
    <w:p w:rsidR="004A7AF6" w:rsidRPr="004A7AF6" w:rsidRDefault="004A7AF6" w:rsidP="004A7AF6">
      <w:pPr>
        <w:pStyle w:val="a3"/>
        <w:rPr>
          <w:b/>
          <w:sz w:val="20"/>
        </w:rPr>
      </w:pPr>
      <w:r w:rsidRPr="004A7AF6">
        <w:rPr>
          <w:b/>
          <w:sz w:val="20"/>
        </w:rPr>
        <w:t>ИРКУТСКАЯ ОБЛАСТЬ</w:t>
      </w:r>
    </w:p>
    <w:p w:rsidR="004A7AF6" w:rsidRPr="004A7AF6" w:rsidRDefault="004A7AF6" w:rsidP="004A7AF6">
      <w:pPr>
        <w:pStyle w:val="a3"/>
        <w:rPr>
          <w:b/>
          <w:sz w:val="20"/>
        </w:rPr>
      </w:pPr>
      <w:r w:rsidRPr="004A7AF6">
        <w:rPr>
          <w:b/>
          <w:sz w:val="20"/>
        </w:rPr>
        <w:t>Усть-Ордынский Бурятский  округ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16"/>
          <w:szCs w:val="24"/>
        </w:rPr>
      </w:pPr>
      <w:r w:rsidRPr="004A7AF6">
        <w:rPr>
          <w:rFonts w:ascii="Times New Roman" w:hAnsi="Times New Roman"/>
          <w:b/>
          <w:sz w:val="20"/>
          <w:szCs w:val="24"/>
        </w:rPr>
        <w:t>Муниципальное образование «Н</w:t>
      </w:r>
      <w:r w:rsidRPr="004A7AF6">
        <w:rPr>
          <w:rFonts w:ascii="Times New Roman" w:hAnsi="Times New Roman"/>
          <w:b/>
          <w:sz w:val="16"/>
          <w:szCs w:val="24"/>
        </w:rPr>
        <w:t>ово-Николаевское»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16"/>
          <w:szCs w:val="24"/>
        </w:rPr>
      </w:pPr>
      <w:r w:rsidRPr="004A7AF6">
        <w:rPr>
          <w:rFonts w:ascii="Times New Roman" w:hAnsi="Times New Roman"/>
          <w:b/>
          <w:sz w:val="16"/>
          <w:szCs w:val="24"/>
        </w:rPr>
        <w:t>ДУМА</w:t>
      </w:r>
    </w:p>
    <w:p w:rsidR="004A7AF6" w:rsidRDefault="004A7AF6" w:rsidP="004A7AF6">
      <w:pPr>
        <w:jc w:val="center"/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b/>
          <w:sz w:val="20"/>
          <w:szCs w:val="24"/>
        </w:rPr>
        <w:t xml:space="preserve">Решение </w:t>
      </w:r>
    </w:p>
    <w:p w:rsidR="004A7AF6" w:rsidRPr="004A7AF6" w:rsidRDefault="004A7AF6" w:rsidP="004A7AF6">
      <w:pPr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от «15» июля 2016 года  № 11                                                                        с. </w:t>
      </w:r>
      <w:proofErr w:type="gramStart"/>
      <w:r w:rsidRPr="004A7AF6">
        <w:rPr>
          <w:rFonts w:ascii="Times New Roman" w:hAnsi="Times New Roman"/>
          <w:color w:val="000000"/>
          <w:sz w:val="20"/>
          <w:szCs w:val="24"/>
        </w:rPr>
        <w:t>Ново-Николаевск</w:t>
      </w:r>
      <w:proofErr w:type="gramEnd"/>
    </w:p>
    <w:p w:rsidR="004A7AF6" w:rsidRPr="004A7AF6" w:rsidRDefault="004A7AF6" w:rsidP="004A7AF6">
      <w:pPr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>«О  внесении изменений в   бюджет муниципального образования</w:t>
      </w:r>
    </w:p>
    <w:p w:rsidR="004A7AF6" w:rsidRPr="004A7AF6" w:rsidRDefault="004A7AF6" w:rsidP="004A7AF6">
      <w:pPr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«Ново-Николаевское» на 2016 год»  </w:t>
      </w:r>
    </w:p>
    <w:p w:rsidR="004A7AF6" w:rsidRPr="004A7AF6" w:rsidRDefault="004A7AF6" w:rsidP="004A7AF6">
      <w:pPr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</w:t>
      </w:r>
      <w:r w:rsidRPr="004A7AF6">
        <w:rPr>
          <w:rFonts w:ascii="Times New Roman" w:hAnsi="Times New Roman"/>
          <w:color w:val="000000"/>
          <w:sz w:val="20"/>
          <w:szCs w:val="24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6 год, утвержденный решением Думы муниципального образования «Ново-Николаевское» от 28.12.2015 г. № 18, следующие изменения и дополнения: </w:t>
      </w:r>
    </w:p>
    <w:p w:rsidR="004A7AF6" w:rsidRPr="004A7AF6" w:rsidRDefault="004A7AF6" w:rsidP="004A7AF6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             1. Утвердить основные характеристики бюджета муниципального образования «Ново-Николаевское» на 2016 год:</w:t>
      </w:r>
    </w:p>
    <w:p w:rsidR="004A7AF6" w:rsidRPr="004A7AF6" w:rsidRDefault="004A7AF6" w:rsidP="004A7AF6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Общий объем доходов в сумме 6631556,59 руб., том числе безвозмездные поступления из областного и районного бюджетов–3379200 рубля и 566400 общий объем расходов бюджетов сумме 7104838,43 рублей, </w:t>
      </w:r>
    </w:p>
    <w:p w:rsidR="004A7AF6" w:rsidRPr="004A7AF6" w:rsidRDefault="004A7AF6" w:rsidP="004A7AF6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           Установить размер дефицита  бюджета в сумме  473281,84 рублей.</w:t>
      </w:r>
    </w:p>
    <w:p w:rsidR="004A7AF6" w:rsidRPr="004A7AF6" w:rsidRDefault="004A7AF6" w:rsidP="004A7AF6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2.Утвердить источники внутреннего финансирования дефицита бюджета </w:t>
      </w:r>
      <w:r w:rsidRPr="004A7AF6">
        <w:rPr>
          <w:rFonts w:ascii="Times New Roman" w:hAnsi="Times New Roman"/>
          <w:bCs/>
          <w:color w:val="000000"/>
          <w:sz w:val="20"/>
          <w:szCs w:val="24"/>
        </w:rPr>
        <w:t>согласно приложению № 1 к данному решению.</w:t>
      </w:r>
    </w:p>
    <w:p w:rsidR="004A7AF6" w:rsidRPr="004A7AF6" w:rsidRDefault="004A7AF6" w:rsidP="004A7AF6">
      <w:pPr>
        <w:ind w:firstLine="708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>3. Утвердить прогнозируемое поступление доходов</w:t>
      </w:r>
      <w:r w:rsidRPr="004A7AF6">
        <w:rPr>
          <w:rFonts w:ascii="Times New Roman" w:hAnsi="Times New Roman"/>
          <w:bCs/>
          <w:color w:val="000000"/>
          <w:sz w:val="20"/>
          <w:szCs w:val="24"/>
        </w:rPr>
        <w:t xml:space="preserve"> согласно приложению №2 к данному решению.</w:t>
      </w:r>
    </w:p>
    <w:p w:rsidR="004A7AF6" w:rsidRDefault="004A7AF6" w:rsidP="004A7AF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>4</w:t>
      </w:r>
      <w:r w:rsidRPr="004A7AF6">
        <w:rPr>
          <w:rFonts w:ascii="Times New Roman" w:hAnsi="Times New Roman"/>
          <w:b/>
          <w:color w:val="000000"/>
          <w:sz w:val="20"/>
          <w:szCs w:val="24"/>
        </w:rPr>
        <w:t>.</w:t>
      </w:r>
      <w:r w:rsidRPr="004A7AF6">
        <w:rPr>
          <w:rFonts w:ascii="Times New Roman" w:hAnsi="Times New Roman"/>
          <w:color w:val="000000"/>
          <w:sz w:val="20"/>
          <w:szCs w:val="24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4A7AF6">
        <w:rPr>
          <w:rFonts w:ascii="Times New Roman" w:hAnsi="Times New Roman"/>
          <w:color w:val="000000"/>
          <w:sz w:val="20"/>
          <w:szCs w:val="24"/>
        </w:rPr>
        <w:t>расходов  ведомственной классификации расходов бюджетов Российской федерации</w:t>
      </w:r>
      <w:proofErr w:type="gramEnd"/>
      <w:r w:rsidRPr="004A7AF6">
        <w:rPr>
          <w:rFonts w:ascii="Times New Roman" w:hAnsi="Times New Roman"/>
          <w:color w:val="000000"/>
          <w:sz w:val="20"/>
          <w:szCs w:val="24"/>
        </w:rPr>
        <w:t xml:space="preserve">  согласно приложению № 3 к настоящему решению. </w:t>
      </w:r>
    </w:p>
    <w:p w:rsidR="004A7AF6" w:rsidRPr="004A7AF6" w:rsidRDefault="004A7AF6" w:rsidP="004A7AF6">
      <w:pPr>
        <w:spacing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Глава </w:t>
      </w:r>
      <w:proofErr w:type="gramStart"/>
      <w:r w:rsidRPr="004A7AF6">
        <w:rPr>
          <w:rFonts w:ascii="Times New Roman" w:hAnsi="Times New Roman"/>
          <w:color w:val="000000"/>
          <w:sz w:val="20"/>
          <w:szCs w:val="24"/>
        </w:rPr>
        <w:t>муниципального</w:t>
      </w:r>
      <w:proofErr w:type="gramEnd"/>
    </w:p>
    <w:p w:rsidR="004A7AF6" w:rsidRPr="004A7AF6" w:rsidRDefault="004A7AF6" w:rsidP="004A7AF6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образования «Ново-Николаевское»                                                                            </w:t>
      </w:r>
      <w:proofErr w:type="spellStart"/>
      <w:r w:rsidRPr="004A7AF6">
        <w:rPr>
          <w:rFonts w:ascii="Times New Roman" w:hAnsi="Times New Roman"/>
          <w:color w:val="000000"/>
          <w:sz w:val="20"/>
          <w:szCs w:val="24"/>
        </w:rPr>
        <w:t>В.И.Маглаев</w:t>
      </w:r>
      <w:proofErr w:type="spellEnd"/>
    </w:p>
    <w:p w:rsidR="004A7AF6" w:rsidRPr="004A7AF6" w:rsidRDefault="004A7AF6" w:rsidP="004A7AF6">
      <w:pPr>
        <w:rPr>
          <w:rFonts w:ascii="Times New Roman" w:hAnsi="Times New Roman"/>
          <w:sz w:val="20"/>
          <w:szCs w:val="24"/>
        </w:rPr>
      </w:pPr>
    </w:p>
    <w:p w:rsidR="004A7AF6" w:rsidRPr="004A7AF6" w:rsidRDefault="004A7AF6" w:rsidP="004A7AF6">
      <w:pPr>
        <w:jc w:val="center"/>
        <w:rPr>
          <w:rFonts w:ascii="Times New Roman" w:hAnsi="Times New Roman"/>
          <w:b/>
          <w:szCs w:val="28"/>
        </w:rPr>
      </w:pPr>
      <w:r w:rsidRPr="004A7AF6">
        <w:rPr>
          <w:rFonts w:ascii="Times New Roman" w:hAnsi="Times New Roman"/>
          <w:b/>
          <w:szCs w:val="28"/>
        </w:rPr>
        <w:lastRenderedPageBreak/>
        <w:t>Пояснительная  записка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b/>
          <w:sz w:val="20"/>
          <w:szCs w:val="24"/>
        </w:rPr>
        <w:t>к решению  Думы муниципального образования «Ново-Николаевское»</w:t>
      </w:r>
      <w:r w:rsidRPr="004A7AF6">
        <w:rPr>
          <w:rFonts w:ascii="Times New Roman" w:hAnsi="Times New Roman"/>
          <w:b/>
          <w:sz w:val="20"/>
          <w:szCs w:val="24"/>
        </w:rPr>
        <w:br/>
        <w:t xml:space="preserve"> от 15 июля 2016 г. № 11</w:t>
      </w:r>
    </w:p>
    <w:p w:rsidR="004A7AF6" w:rsidRDefault="004A7AF6" w:rsidP="004A7AF6">
      <w:pPr>
        <w:jc w:val="center"/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b/>
          <w:sz w:val="20"/>
          <w:szCs w:val="24"/>
        </w:rPr>
        <w:t>«О внесении изменений в бюджет МО «Ново-Николаевское»  на 2016 год»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b/>
          <w:szCs w:val="28"/>
        </w:rPr>
        <w:t>РАСХОДЫ</w:t>
      </w:r>
    </w:p>
    <w:p w:rsidR="004A7AF6" w:rsidRPr="004A7AF6" w:rsidRDefault="004A7AF6" w:rsidP="004A7AF6">
      <w:pPr>
        <w:jc w:val="both"/>
        <w:rPr>
          <w:rFonts w:ascii="Times New Roman" w:hAnsi="Times New Roman"/>
          <w:b/>
          <w:bCs/>
          <w:sz w:val="12"/>
          <w:szCs w:val="16"/>
        </w:rPr>
      </w:pPr>
      <w:r w:rsidRPr="004A7AF6">
        <w:rPr>
          <w:rFonts w:ascii="Times New Roman" w:hAnsi="Times New Roman"/>
          <w:b/>
          <w:szCs w:val="28"/>
        </w:rPr>
        <w:tab/>
      </w:r>
      <w:r w:rsidRPr="004A7AF6">
        <w:rPr>
          <w:rFonts w:ascii="Times New Roman" w:hAnsi="Times New Roman"/>
          <w:b/>
          <w:szCs w:val="28"/>
        </w:rPr>
        <w:tab/>
      </w:r>
      <w:r w:rsidRPr="004A7AF6">
        <w:rPr>
          <w:rFonts w:ascii="Times New Roman" w:hAnsi="Times New Roman"/>
          <w:sz w:val="20"/>
          <w:szCs w:val="24"/>
        </w:rPr>
        <w:t>По подразделу 1403 «</w:t>
      </w:r>
      <w:r w:rsidRPr="004A7AF6">
        <w:rPr>
          <w:rFonts w:ascii="Times New Roman" w:hAnsi="Times New Roman"/>
          <w:bCs/>
          <w:sz w:val="20"/>
          <w:szCs w:val="24"/>
        </w:rPr>
        <w:t>Прочие межбюджетные трансферты общего характера</w:t>
      </w:r>
      <w:r w:rsidRPr="004A7AF6">
        <w:rPr>
          <w:rFonts w:ascii="Times New Roman" w:hAnsi="Times New Roman"/>
          <w:sz w:val="20"/>
          <w:szCs w:val="24"/>
        </w:rPr>
        <w:t>»:</w:t>
      </w:r>
    </w:p>
    <w:p w:rsidR="004A7AF6" w:rsidRPr="004A7AF6" w:rsidRDefault="004A7AF6" w:rsidP="004A7AF6">
      <w:pPr>
        <w:spacing w:line="240" w:lineRule="auto"/>
        <w:ind w:right="-5"/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Уменьшены расходы: </w:t>
      </w:r>
    </w:p>
    <w:p w:rsidR="004A7AF6" w:rsidRPr="004A7AF6" w:rsidRDefault="004A7AF6" w:rsidP="004A7AF6">
      <w:pPr>
        <w:spacing w:line="240" w:lineRule="auto"/>
        <w:ind w:right="-5"/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>- по виду расходов 540, «Иные межбюджетные трансферты» и составляет 32164 руб.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      </w:t>
      </w:r>
      <w:r w:rsidRPr="004A7AF6">
        <w:rPr>
          <w:rFonts w:ascii="Times New Roman" w:hAnsi="Times New Roman"/>
          <w:sz w:val="20"/>
          <w:szCs w:val="24"/>
        </w:rPr>
        <w:tab/>
        <w:t xml:space="preserve">       По подразделу 0801 «</w:t>
      </w:r>
      <w:r w:rsidRPr="004A7AF6">
        <w:rPr>
          <w:rFonts w:ascii="Times New Roman" w:hAnsi="Times New Roman"/>
          <w:bCs/>
          <w:sz w:val="20"/>
          <w:szCs w:val="24"/>
        </w:rPr>
        <w:t>Дворцы и дома культуры, другие учреждения культуры</w:t>
      </w:r>
      <w:r w:rsidRPr="004A7AF6">
        <w:rPr>
          <w:rFonts w:ascii="Times New Roman" w:hAnsi="Times New Roman"/>
          <w:sz w:val="20"/>
          <w:szCs w:val="24"/>
        </w:rPr>
        <w:t>»: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>Увеличены расходы: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- по виду расходов 111 «Фонд оплаты труда учреждений» и составляет 1156517,30 </w:t>
      </w:r>
      <w:proofErr w:type="spellStart"/>
      <w:r w:rsidRPr="004A7AF6">
        <w:rPr>
          <w:rFonts w:ascii="Times New Roman" w:hAnsi="Times New Roman"/>
          <w:sz w:val="20"/>
          <w:szCs w:val="24"/>
        </w:rPr>
        <w:t>руб</w:t>
      </w:r>
      <w:proofErr w:type="spellEnd"/>
    </w:p>
    <w:p w:rsidR="004A7AF6" w:rsidRPr="004A7AF6" w:rsidRDefault="004A7AF6" w:rsidP="004A7AF6">
      <w:pPr>
        <w:ind w:right="-5"/>
        <w:rPr>
          <w:rFonts w:ascii="Times New Roman" w:hAnsi="Times New Roman"/>
          <w:szCs w:val="26"/>
        </w:rPr>
      </w:pPr>
    </w:p>
    <w:p w:rsidR="004A7AF6" w:rsidRPr="004A7AF6" w:rsidRDefault="004A7AF6" w:rsidP="004A7AF6">
      <w:pPr>
        <w:ind w:right="-5"/>
        <w:rPr>
          <w:rFonts w:ascii="Times New Roman" w:hAnsi="Times New Roman"/>
          <w:sz w:val="18"/>
          <w:szCs w:val="26"/>
        </w:rPr>
      </w:pPr>
      <w:r w:rsidRPr="004A7AF6">
        <w:rPr>
          <w:rFonts w:ascii="Times New Roman" w:hAnsi="Times New Roman"/>
          <w:sz w:val="18"/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4A7AF6">
        <w:rPr>
          <w:rFonts w:ascii="Times New Roman" w:hAnsi="Times New Roman"/>
          <w:sz w:val="18"/>
          <w:szCs w:val="26"/>
        </w:rPr>
        <w:t>В.С.Балдунова</w:t>
      </w:r>
      <w:proofErr w:type="spellEnd"/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>Приложение №1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>к решению Думы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>"О  внесении изменений в бюджет МО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 xml:space="preserve"> "Ново-Николаевское" на 2016 год 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>от "15" июля 2016 г. №11</w:t>
      </w:r>
    </w:p>
    <w:p w:rsidR="004A7AF6" w:rsidRPr="004A7AF6" w:rsidRDefault="004A7AF6" w:rsidP="004A7AF6">
      <w:pPr>
        <w:jc w:val="right"/>
        <w:rPr>
          <w:rFonts w:ascii="Times New Roman" w:hAnsi="Times New Roman"/>
          <w:b/>
          <w:bCs/>
          <w:sz w:val="16"/>
          <w:szCs w:val="24"/>
        </w:rPr>
      </w:pPr>
      <w:r w:rsidRPr="004A7AF6">
        <w:rPr>
          <w:rFonts w:ascii="Times New Roman" w:hAnsi="Times New Roman"/>
          <w:b/>
          <w:bCs/>
          <w:sz w:val="16"/>
          <w:szCs w:val="24"/>
        </w:rPr>
        <w:t xml:space="preserve">                                                              Источники внутреннего финансирования</w:t>
      </w:r>
    </w:p>
    <w:p w:rsidR="004A7AF6" w:rsidRPr="004A7AF6" w:rsidRDefault="004A7AF6" w:rsidP="004A7AF6">
      <w:pPr>
        <w:jc w:val="right"/>
        <w:rPr>
          <w:rFonts w:ascii="Times New Roman" w:hAnsi="Times New Roman"/>
          <w:b/>
          <w:bCs/>
          <w:sz w:val="16"/>
          <w:szCs w:val="24"/>
        </w:rPr>
      </w:pPr>
      <w:r w:rsidRPr="004A7AF6">
        <w:rPr>
          <w:rFonts w:ascii="Times New Roman" w:hAnsi="Times New Roman"/>
          <w:b/>
          <w:bCs/>
          <w:sz w:val="16"/>
          <w:szCs w:val="24"/>
        </w:rPr>
        <w:t xml:space="preserve">                                    дефицита  бюджета муниципального образования "Ново-Николаевское"  на 2016 год 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 xml:space="preserve">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83"/>
        <w:gridCol w:w="4319"/>
        <w:gridCol w:w="1334"/>
      </w:tblGrid>
      <w:tr w:rsidR="004A7AF6" w:rsidRPr="004A7AF6" w:rsidTr="004A7AF6">
        <w:trPr>
          <w:trHeight w:val="300"/>
        </w:trPr>
        <w:tc>
          <w:tcPr>
            <w:tcW w:w="43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016 год</w:t>
            </w:r>
          </w:p>
        </w:tc>
      </w:tr>
      <w:tr w:rsidR="004A7AF6" w:rsidRPr="004A7AF6" w:rsidTr="004A7AF6">
        <w:trPr>
          <w:trHeight w:val="300"/>
        </w:trPr>
        <w:tc>
          <w:tcPr>
            <w:tcW w:w="43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Источники внутреннего дефицита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 01 00 00 00 00 0000 0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00"/>
        </w:trPr>
        <w:tc>
          <w:tcPr>
            <w:tcW w:w="43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 01 02 00 00 00 0000 0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00"/>
        </w:trPr>
        <w:tc>
          <w:tcPr>
            <w:tcW w:w="43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01 02 00 00 00 0000 7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00"/>
        </w:trPr>
        <w:tc>
          <w:tcPr>
            <w:tcW w:w="43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01 02 00 00 00 0000 71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7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 01 05 00 00 00 0000 0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4A7AF6" w:rsidRPr="004A7AF6" w:rsidTr="004A7AF6">
        <w:trPr>
          <w:trHeight w:val="40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величение остатков средств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0 00 00 0000 5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40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2 00 00 0000 5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360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2 01 00 0000 51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58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2 01 10 0000 51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37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меньшение  остатков средств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0 00 00 0000 6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360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меньшение прочих  остатков средств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2 00 00 0000 6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104838,43</w:t>
            </w:r>
          </w:p>
        </w:tc>
      </w:tr>
      <w:tr w:rsidR="004A7AF6" w:rsidRPr="004A7AF6" w:rsidTr="004A7AF6">
        <w:trPr>
          <w:trHeight w:val="40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lastRenderedPageBreak/>
              <w:t>Уменьшение прочих остатков денежных средств бюджета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2 01 00 0000 61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104838,43</w:t>
            </w:r>
          </w:p>
        </w:tc>
      </w:tr>
      <w:tr w:rsidR="004A7AF6" w:rsidRPr="004A7AF6" w:rsidTr="004A7AF6">
        <w:trPr>
          <w:trHeight w:val="615"/>
        </w:trPr>
        <w:tc>
          <w:tcPr>
            <w:tcW w:w="43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05 02 01 10 0000 61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104838,43</w:t>
            </w:r>
          </w:p>
        </w:tc>
      </w:tr>
      <w:tr w:rsidR="004A7AF6" w:rsidRPr="004A7AF6" w:rsidTr="004A7AF6">
        <w:trPr>
          <w:trHeight w:val="300"/>
        </w:trPr>
        <w:tc>
          <w:tcPr>
            <w:tcW w:w="43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43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 01 06 00 00 00 0000 000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</w:tbl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338"/>
        <w:gridCol w:w="7352"/>
        <w:gridCol w:w="906"/>
        <w:gridCol w:w="247"/>
      </w:tblGrid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ascii="Arial CYR" w:hAnsi="Arial CYR" w:cs="Arial CYR"/>
                <w:sz w:val="10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  <w:r w:rsidRPr="004A7AF6">
              <w:rPr>
                <w:rFonts w:cs="Calibri"/>
                <w:color w:val="000000"/>
                <w:sz w:val="18"/>
              </w:rPr>
              <w:t>Приложение №2</w:t>
            </w:r>
          </w:p>
        </w:tc>
      </w:tr>
      <w:tr w:rsidR="004A7AF6" w:rsidRPr="004A7AF6" w:rsidTr="004A7AF6">
        <w:trPr>
          <w:trHeight w:val="9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  <w:r w:rsidRPr="004A7AF6">
              <w:rPr>
                <w:rFonts w:cs="Calibri"/>
                <w:color w:val="000000"/>
                <w:sz w:val="18"/>
              </w:rPr>
              <w:t>к решению Думы "О внесении изменений в бюджет МО "Ново-Николаевское" на 2016 год" от 15.07.2016 г. № 11</w:t>
            </w: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ascii="Arial CYR" w:hAnsi="Arial CYR" w:cs="Arial CYR"/>
                <w:sz w:val="10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20"/>
              </w:rPr>
            </w:pPr>
            <w:r w:rsidRPr="004A7AF6">
              <w:rPr>
                <w:rFonts w:ascii="Arial CYR" w:hAnsi="Arial CYR" w:cs="Arial CYR"/>
                <w:b/>
                <w:bCs/>
                <w:sz w:val="16"/>
                <w:szCs w:val="20"/>
              </w:rPr>
              <w:t xml:space="preserve">Прогноз поступления доходов в  бюджет муниципального образования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20"/>
              </w:rPr>
            </w:pPr>
            <w:r w:rsidRPr="004A7AF6">
              <w:rPr>
                <w:rFonts w:ascii="Arial CYR" w:hAnsi="Arial CYR" w:cs="Arial CYR"/>
                <w:b/>
                <w:bCs/>
                <w:sz w:val="16"/>
                <w:szCs w:val="20"/>
              </w:rPr>
              <w:t xml:space="preserve">"Ново-Николаевское" </w: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20"/>
              </w:rPr>
            </w:pPr>
            <w:r w:rsidRPr="004A7AF6">
              <w:rPr>
                <w:rFonts w:ascii="Arial CYR" w:hAnsi="Arial CYR" w:cs="Arial CYR"/>
                <w:b/>
                <w:bCs/>
                <w:sz w:val="16"/>
                <w:szCs w:val="20"/>
              </w:rPr>
              <w:t xml:space="preserve"> на 2016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  <w:r w:rsidRPr="004A7AF6">
              <w:rPr>
                <w:rFonts w:cs="Calibri"/>
                <w:color w:val="000000"/>
                <w:sz w:val="18"/>
              </w:rPr>
              <w:t>руб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75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20"/>
              </w:rPr>
            </w:pPr>
            <w:r w:rsidRPr="004A7AF6">
              <w:rPr>
                <w:rFonts w:ascii="Arial CYR" w:hAnsi="Arial CYR" w:cs="Arial CYR"/>
                <w:b/>
                <w:bCs/>
                <w:sz w:val="16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2016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0 00000 00 0000 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022956,5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1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Налоги на прибы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1 0200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 xml:space="preserve">Налог на доходы физических лиц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3047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11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1 02010 01 1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3047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88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1 0201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F6" w:rsidRPr="004A7AF6" w:rsidRDefault="004A7AF6" w:rsidP="004A7AF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4A7AF6">
              <w:rPr>
                <w:rFonts w:ascii="Times New Roman" w:hAnsi="Times New Roman"/>
                <w:sz w:val="12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7AF6">
              <w:rPr>
                <w:rFonts w:ascii="Times New Roman" w:hAnsi="Times New Roman"/>
                <w:sz w:val="12"/>
                <w:szCs w:val="16"/>
                <w:vertAlign w:val="superscript"/>
              </w:rPr>
              <w:t>1</w:t>
            </w:r>
            <w:r w:rsidRPr="004A7AF6">
              <w:rPr>
                <w:rFonts w:ascii="Times New Roman" w:hAnsi="Times New Roman"/>
                <w:sz w:val="12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3047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50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3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591256,5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5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3 0200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591256,5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11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3 0223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971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11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3 0224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7AF6">
              <w:rPr>
                <w:rFonts w:ascii="Arial CYR" w:hAnsi="Arial CYR" w:cs="Arial CYR"/>
                <w:sz w:val="12"/>
                <w:szCs w:val="16"/>
              </w:rPr>
              <w:t>инжекторных</w:t>
            </w:r>
            <w:proofErr w:type="spellEnd"/>
            <w:r w:rsidRPr="004A7AF6">
              <w:rPr>
                <w:rFonts w:ascii="Arial CYR" w:hAnsi="Arial CYR" w:cs="Arial CYR"/>
                <w:sz w:val="12"/>
                <w:szCs w:val="16"/>
              </w:rPr>
              <w:t>) двигателей</w:t>
            </w:r>
            <w:proofErr w:type="gramStart"/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 ,</w:t>
            </w:r>
            <w:proofErr w:type="gramEnd"/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4A7AF6">
              <w:rPr>
                <w:rFonts w:ascii="Arial CYR" w:hAnsi="Arial CYR" w:cs="Arial CYR"/>
                <w:sz w:val="12"/>
                <w:szCs w:val="16"/>
              </w:rPr>
              <w:t>дифференицированных</w:t>
            </w:r>
            <w:proofErr w:type="spellEnd"/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3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11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3 0225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465956,5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11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3 02260 01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-748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6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82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7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6 01000 00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 xml:space="preserve">Налог на имущество физических лиц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2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99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lastRenderedPageBreak/>
              <w:t>182 1 06 01030 10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2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6 06000 00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 xml:space="preserve">Земельный нало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80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10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6 06013 10 1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80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00 1 11 00000 00 0000 1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25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82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1 11 05025 10 0000 12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87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1 11 05035 10 0000 12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25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00 1 14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00 1 16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00 1 16 51040 02 0000 14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Денежные взыскания (штраф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00 1 17 00000 00 0000 18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20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52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9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9 04000 00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9 04050 03 0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9 04050 03 1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9 04050 03 2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2 1 09 04050 03 3000 11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82 1 06 06013 10 0000 110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0"/>
                <w:szCs w:val="14"/>
              </w:rPr>
            </w:pPr>
            <w:r w:rsidRPr="004A7AF6">
              <w:rPr>
                <w:rFonts w:ascii="Arial CYR" w:hAnsi="Arial CYR" w:cs="Arial CYR"/>
                <w:sz w:val="10"/>
                <w:szCs w:val="1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80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 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ИТОГО  СОБСТВЕННЫХ ДОХОДОВ</w:t>
            </w:r>
            <w:proofErr w:type="gramStart"/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022956,5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000 2 00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56086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5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52 2 02 00000 00 0000 000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56086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3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52 2 02 01000 0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2149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55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000 2 02 01001 05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43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1001 1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2149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42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 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7251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45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1003 1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4239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7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52 2 02 02000 0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32146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2999 0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32146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7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2999 1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29053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4A7AF6" w:rsidRPr="004A7AF6" w:rsidTr="004A7AF6">
        <w:trPr>
          <w:trHeight w:val="34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2999 1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субсидии з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20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4A7AF6" w:rsidRPr="004A7AF6" w:rsidTr="004A7AF6">
        <w:trPr>
          <w:trHeight w:val="49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lastRenderedPageBreak/>
              <w:t>000 2 02 02999 1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4A7AF6">
              <w:rPr>
                <w:rFonts w:ascii="Times New Roman" w:hAnsi="Times New Roman"/>
                <w:sz w:val="12"/>
                <w:szCs w:val="16"/>
              </w:rPr>
              <w:t>Реализация мероприятий перечня проектов народных инициатив к 75 -ю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1893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4A7AF6" w:rsidRPr="004A7AF6" w:rsidTr="004A7AF6">
        <w:trPr>
          <w:trHeight w:val="33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52 2 02 03000 00 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Субвенции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025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64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3015 10 0000 151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695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6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3024 10 0000 15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323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9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3024 10 0000 15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7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000 2 02 04000 00 0000 15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0"/>
              </w:rPr>
            </w:pPr>
            <w:r w:rsidRPr="004A7AF6">
              <w:rPr>
                <w:rFonts w:cs="Calibri"/>
                <w:b/>
                <w:bCs/>
                <w:color w:val="000000"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425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152 2 02 04999 10 0000 15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1425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</w:rPr>
            </w:pPr>
            <w:r w:rsidRPr="004A7AF6">
              <w:rPr>
                <w:rFonts w:cs="Calibri"/>
                <w:color w:val="000000"/>
                <w:sz w:val="12"/>
                <w:szCs w:val="16"/>
              </w:rPr>
              <w:t>Всего доходов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6631556,5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4A7AF6" w:rsidRPr="004A7AF6" w:rsidTr="004A7AF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Дефицит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sz w:val="12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6"/>
              </w:rPr>
            </w:pPr>
            <w:r w:rsidRPr="004A7AF6">
              <w:rPr>
                <w:rFonts w:ascii="Arial CYR" w:hAnsi="Arial CYR" w:cs="Arial CYR"/>
                <w:b/>
                <w:bCs/>
                <w:sz w:val="12"/>
                <w:szCs w:val="16"/>
              </w:rPr>
              <w:t>51147,829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F6" w:rsidRPr="004A7AF6" w:rsidRDefault="004A7AF6" w:rsidP="004A7AF6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</w:tbl>
    <w:p w:rsidR="004A7AF6" w:rsidRPr="004A7AF6" w:rsidRDefault="004A7AF6" w:rsidP="004A7AF6">
      <w:pPr>
        <w:rPr>
          <w:rFonts w:ascii="Times New Roman" w:hAnsi="Times New Roman"/>
          <w:sz w:val="20"/>
          <w:szCs w:val="24"/>
        </w:rPr>
      </w:pP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 xml:space="preserve">Приложение №3 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>к решению Думы "О внесении изменений в бюджет МО "Ново-Николаевское" на 2016 год" от 30.06.2016 г. № 10</w:t>
      </w:r>
    </w:p>
    <w:p w:rsidR="004A7AF6" w:rsidRPr="004A7AF6" w:rsidRDefault="004A7AF6" w:rsidP="004A7AF6">
      <w:pPr>
        <w:jc w:val="right"/>
        <w:rPr>
          <w:rFonts w:ascii="Times New Roman" w:hAnsi="Times New Roman"/>
          <w:b/>
          <w:bCs/>
          <w:sz w:val="14"/>
          <w:szCs w:val="24"/>
        </w:rPr>
      </w:pPr>
      <w:r w:rsidRPr="004A7AF6">
        <w:rPr>
          <w:rFonts w:ascii="Times New Roman" w:hAnsi="Times New Roman"/>
          <w:b/>
          <w:bCs/>
          <w:sz w:val="16"/>
          <w:szCs w:val="24"/>
        </w:rPr>
        <w:t xml:space="preserve">                              </w:t>
      </w:r>
      <w:r w:rsidRPr="004A7AF6">
        <w:rPr>
          <w:rFonts w:ascii="Times New Roman" w:hAnsi="Times New Roman"/>
          <w:b/>
          <w:bCs/>
          <w:sz w:val="14"/>
          <w:szCs w:val="24"/>
        </w:rPr>
        <w:t xml:space="preserve">ВЕДОМСТВЕННАЯ СТРУКТУРА РАСХОДОВ БЮДЖЕТА МУНИЦИПАЛЬНОГО ОБРАЗОВАНИЯ "Ново-Николаевское" </w:t>
      </w:r>
    </w:p>
    <w:p w:rsidR="004A7AF6" w:rsidRPr="004A7AF6" w:rsidRDefault="004A7AF6" w:rsidP="004A7AF6">
      <w:pPr>
        <w:jc w:val="right"/>
        <w:rPr>
          <w:rFonts w:ascii="Times New Roman" w:hAnsi="Times New Roman"/>
          <w:b/>
          <w:bCs/>
          <w:sz w:val="14"/>
          <w:szCs w:val="24"/>
        </w:rPr>
      </w:pPr>
      <w:r w:rsidRPr="004A7AF6">
        <w:rPr>
          <w:rFonts w:ascii="Times New Roman" w:hAnsi="Times New Roman"/>
          <w:b/>
          <w:bCs/>
          <w:sz w:val="14"/>
          <w:szCs w:val="24"/>
        </w:rPr>
        <w:t xml:space="preserve">                                                               НА 2016 ГОД </w:t>
      </w:r>
    </w:p>
    <w:p w:rsidR="004A7AF6" w:rsidRPr="004A7AF6" w:rsidRDefault="004A7AF6" w:rsidP="004A7AF6">
      <w:pPr>
        <w:jc w:val="right"/>
        <w:rPr>
          <w:rFonts w:ascii="Times New Roman" w:hAnsi="Times New Roman"/>
          <w:sz w:val="16"/>
          <w:szCs w:val="24"/>
        </w:rPr>
      </w:pPr>
      <w:r w:rsidRPr="004A7AF6">
        <w:rPr>
          <w:rFonts w:ascii="Times New Roman" w:hAnsi="Times New Roman"/>
          <w:sz w:val="16"/>
          <w:szCs w:val="24"/>
        </w:rPr>
        <w:t>(</w:t>
      </w:r>
      <w:proofErr w:type="spellStart"/>
      <w:r w:rsidRPr="004A7AF6">
        <w:rPr>
          <w:rFonts w:ascii="Times New Roman" w:hAnsi="Times New Roman"/>
          <w:sz w:val="16"/>
          <w:szCs w:val="24"/>
        </w:rPr>
        <w:t>руб</w:t>
      </w:r>
      <w:proofErr w:type="spellEnd"/>
      <w:r w:rsidRPr="004A7AF6">
        <w:rPr>
          <w:rFonts w:ascii="Times New Roman" w:hAnsi="Times New Roman"/>
          <w:sz w:val="16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3"/>
        <w:gridCol w:w="720"/>
        <w:gridCol w:w="836"/>
        <w:gridCol w:w="1178"/>
        <w:gridCol w:w="1075"/>
        <w:gridCol w:w="1075"/>
        <w:gridCol w:w="1269"/>
      </w:tblGrid>
      <w:tr w:rsidR="004A7AF6" w:rsidRPr="004A7AF6" w:rsidTr="004A7AF6">
        <w:trPr>
          <w:trHeight w:val="300"/>
        </w:trPr>
        <w:tc>
          <w:tcPr>
            <w:tcW w:w="385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965" w:type="dxa"/>
            <w:gridSpan w:val="5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A7AF6" w:rsidRPr="004A7AF6" w:rsidTr="004A7AF6">
        <w:trPr>
          <w:trHeight w:val="690"/>
        </w:trPr>
        <w:tc>
          <w:tcPr>
            <w:tcW w:w="385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глава</w:t>
            </w:r>
          </w:p>
        </w:tc>
        <w:tc>
          <w:tcPr>
            <w:tcW w:w="84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аздел</w:t>
            </w:r>
          </w:p>
        </w:tc>
        <w:tc>
          <w:tcPr>
            <w:tcW w:w="119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одраздел</w:t>
            </w:r>
          </w:p>
        </w:tc>
        <w:tc>
          <w:tcPr>
            <w:tcW w:w="109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целевая статья расходов</w:t>
            </w:r>
          </w:p>
        </w:tc>
        <w:tc>
          <w:tcPr>
            <w:tcW w:w="109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ид расходов</w:t>
            </w:r>
          </w:p>
        </w:tc>
        <w:tc>
          <w:tcPr>
            <w:tcW w:w="1292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016</w:t>
            </w:r>
          </w:p>
        </w:tc>
      </w:tr>
      <w:tr w:rsidR="004A7AF6" w:rsidRPr="004A7AF6" w:rsidTr="004A7AF6">
        <w:trPr>
          <w:trHeight w:val="63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4082473,13</w:t>
            </w:r>
          </w:p>
        </w:tc>
      </w:tr>
      <w:tr w:rsidR="004A7AF6" w:rsidRPr="004A7AF6" w:rsidTr="004A7AF6">
        <w:trPr>
          <w:trHeight w:val="4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0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2682996,41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91 1 11 0000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70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 xml:space="preserve">  и муниципальных образова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40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Глава муниципального образования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398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49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21361</w:t>
            </w:r>
          </w:p>
        </w:tc>
      </w:tr>
      <w:tr w:rsidR="004A7AF6" w:rsidRPr="004A7AF6" w:rsidTr="004A7AF6">
        <w:trPr>
          <w:trHeight w:val="7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7251</w:t>
            </w:r>
          </w:p>
        </w:tc>
      </w:tr>
      <w:tr w:rsidR="004A7AF6" w:rsidRPr="004A7AF6" w:rsidTr="004A7AF6">
        <w:trPr>
          <w:trHeight w:val="90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124384,41</w:t>
            </w:r>
          </w:p>
        </w:tc>
      </w:tr>
      <w:tr w:rsidR="004A7AF6" w:rsidRPr="004A7AF6" w:rsidTr="004A7AF6">
        <w:trPr>
          <w:trHeight w:val="469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124384,41</w:t>
            </w:r>
          </w:p>
        </w:tc>
      </w:tr>
      <w:tr w:rsidR="004A7AF6" w:rsidRPr="004A7AF6" w:rsidTr="004A7AF6">
        <w:trPr>
          <w:trHeight w:val="37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lastRenderedPageBreak/>
              <w:t>Центральный аппарат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124384,41</w:t>
            </w:r>
          </w:p>
        </w:tc>
      </w:tr>
      <w:tr w:rsidR="004A7AF6" w:rsidRPr="004A7AF6" w:rsidTr="004A7AF6">
        <w:trPr>
          <w:trHeight w:val="42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32747,41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71042,41</w:t>
            </w:r>
          </w:p>
        </w:tc>
      </w:tr>
      <w:tr w:rsidR="004A7AF6" w:rsidRPr="004A7AF6" w:rsidTr="004A7AF6">
        <w:trPr>
          <w:trHeight w:val="72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61705</w:t>
            </w:r>
          </w:p>
        </w:tc>
      </w:tr>
      <w:tr w:rsidR="004A7AF6" w:rsidRPr="004A7AF6" w:rsidTr="004A7AF6">
        <w:trPr>
          <w:trHeight w:val="31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71637</w:t>
            </w:r>
          </w:p>
        </w:tc>
      </w:tr>
      <w:tr w:rsidR="004A7AF6" w:rsidRPr="004A7AF6" w:rsidTr="004A7AF6">
        <w:trPr>
          <w:trHeight w:val="60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71637</w:t>
            </w:r>
          </w:p>
        </w:tc>
      </w:tr>
      <w:tr w:rsidR="004A7AF6" w:rsidRPr="004A7AF6" w:rsidTr="004A7AF6">
        <w:trPr>
          <w:trHeight w:val="55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437</w:t>
            </w:r>
          </w:p>
        </w:tc>
      </w:tr>
      <w:tr w:rsidR="004A7AF6" w:rsidRPr="004A7AF6" w:rsidTr="004A7AF6">
        <w:trPr>
          <w:trHeight w:val="578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60200</w:t>
            </w:r>
          </w:p>
        </w:tc>
      </w:tr>
      <w:tr w:rsidR="004A7AF6" w:rsidRPr="004A7AF6" w:rsidTr="004A7AF6">
        <w:trPr>
          <w:trHeight w:val="31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4A7AF6" w:rsidRPr="004A7AF6" w:rsidTr="004A7AF6">
        <w:trPr>
          <w:trHeight w:val="34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0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4A7AF6" w:rsidRPr="004A7AF6" w:rsidTr="004A7AF6">
        <w:trPr>
          <w:trHeight w:val="338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3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5000</w:t>
            </w:r>
          </w:p>
        </w:tc>
      </w:tr>
      <w:tr w:rsidR="004A7AF6" w:rsidRPr="004A7AF6" w:rsidTr="004A7AF6">
        <w:trPr>
          <w:trHeight w:val="40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31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езервные фонд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54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39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расход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103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700</w:t>
            </w:r>
          </w:p>
        </w:tc>
      </w:tr>
      <w:tr w:rsidR="004A7AF6" w:rsidRPr="004A7AF6" w:rsidTr="004A7AF6">
        <w:trPr>
          <w:trHeight w:val="46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A7AF6" w:rsidRPr="004A7AF6" w:rsidTr="004A7AF6">
        <w:trPr>
          <w:trHeight w:val="46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A7AF6" w:rsidRPr="004A7AF6" w:rsidTr="004A7AF6">
        <w:trPr>
          <w:trHeight w:val="492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37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52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443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65500</w:t>
            </w:r>
          </w:p>
        </w:tc>
      </w:tr>
      <w:tr w:rsidR="004A7AF6" w:rsidRPr="004A7AF6" w:rsidTr="004A7AF6">
        <w:trPr>
          <w:trHeight w:val="52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0300</w:t>
            </w:r>
          </w:p>
        </w:tc>
      </w:tr>
      <w:tr w:rsidR="004A7AF6" w:rsidRPr="004A7AF6" w:rsidTr="004A7AF6">
        <w:trPr>
          <w:trHeight w:val="7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5200</w:t>
            </w:r>
          </w:p>
        </w:tc>
      </w:tr>
      <w:tr w:rsidR="004A7AF6" w:rsidRPr="004A7AF6" w:rsidTr="004A7AF6">
        <w:trPr>
          <w:trHeight w:val="383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4A7AF6" w:rsidRPr="004A7AF6" w:rsidTr="004A7AF6">
        <w:trPr>
          <w:trHeight w:val="54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lastRenderedPageBreak/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9 5 01 9014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НАЦИОНАЛЬНАЯ ЭКОНОМИК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6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бщеэкономические вопрос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49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552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409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4A7AF6" w:rsidRPr="004A7AF6" w:rsidTr="004A7AF6">
        <w:trPr>
          <w:trHeight w:val="57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</w:tr>
      <w:tr w:rsidR="004A7AF6" w:rsidRPr="004A7AF6" w:rsidTr="004A7AF6">
        <w:trPr>
          <w:trHeight w:val="7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</w:tr>
      <w:tr w:rsidR="004A7AF6" w:rsidRPr="004A7AF6" w:rsidTr="004A7AF6">
        <w:trPr>
          <w:trHeight w:val="323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4A7AF6" w:rsidRPr="004A7AF6" w:rsidTr="004A7AF6">
        <w:trPr>
          <w:trHeight w:val="39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3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383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оддержка дорожного хозяйств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а(</w:t>
            </w:r>
            <w:proofErr w:type="gramEnd"/>
            <w:r w:rsidRPr="004A7AF6">
              <w:rPr>
                <w:rFonts w:ascii="Times New Roman" w:hAnsi="Times New Roman"/>
                <w:sz w:val="18"/>
                <w:szCs w:val="24"/>
              </w:rPr>
              <w:t>дорожного фонда)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3 14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3 14 90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3 14 90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58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4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91 4 05 9016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1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2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95010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A7AF6" w:rsidRPr="004A7AF6" w:rsidTr="004A7AF6">
        <w:trPr>
          <w:trHeight w:val="46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91 4 05 9016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49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91 4 05 9016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34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6 08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6 08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58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6 08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49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6 08 902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52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6 08 902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6 08 902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54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8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8 09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8 09 9024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28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8 09 9024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769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3022365,3</w:t>
            </w:r>
          </w:p>
        </w:tc>
      </w:tr>
      <w:tr w:rsidR="004A7AF6" w:rsidRPr="004A7AF6" w:rsidTr="004A7AF6">
        <w:trPr>
          <w:trHeight w:val="40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КУЛЬТУРА И КИНЕМАТОГРАФИЯ 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0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22365,3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Культур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277865,3</w:t>
            </w:r>
          </w:p>
        </w:tc>
      </w:tr>
      <w:tr w:rsidR="004A7AF6" w:rsidRPr="004A7AF6" w:rsidTr="004A7AF6">
        <w:trPr>
          <w:trHeight w:val="4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7 1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766812,3</w:t>
            </w:r>
          </w:p>
        </w:tc>
      </w:tr>
      <w:tr w:rsidR="004A7AF6" w:rsidRPr="004A7AF6" w:rsidTr="004A7AF6">
        <w:trPr>
          <w:trHeight w:val="349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73812,3</w:t>
            </w:r>
          </w:p>
        </w:tc>
      </w:tr>
      <w:tr w:rsidR="004A7AF6" w:rsidRPr="004A7AF6" w:rsidTr="004A7AF6">
        <w:trPr>
          <w:trHeight w:val="34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56517,3</w:t>
            </w:r>
          </w:p>
        </w:tc>
      </w:tr>
      <w:tr w:rsidR="004A7AF6" w:rsidRPr="004A7AF6" w:rsidTr="004A7AF6">
        <w:trPr>
          <w:trHeight w:val="7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17295</w:t>
            </w:r>
          </w:p>
        </w:tc>
      </w:tr>
      <w:tr w:rsidR="004A7AF6" w:rsidRPr="004A7AF6" w:rsidTr="004A7AF6">
        <w:trPr>
          <w:trHeight w:val="312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68000</w:t>
            </w:r>
          </w:p>
        </w:tc>
      </w:tr>
      <w:tr w:rsidR="004A7AF6" w:rsidRPr="004A7AF6" w:rsidTr="004A7AF6">
        <w:trPr>
          <w:trHeight w:val="58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68000</w:t>
            </w:r>
          </w:p>
        </w:tc>
      </w:tr>
      <w:tr w:rsidR="004A7AF6" w:rsidRPr="004A7AF6" w:rsidTr="004A7AF6">
        <w:trPr>
          <w:trHeight w:val="51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68000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сполнение судебных актов РФ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3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000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2000</w:t>
            </w:r>
          </w:p>
        </w:tc>
      </w:tr>
      <w:tr w:rsidR="004A7AF6" w:rsidRPr="004A7AF6" w:rsidTr="004A7AF6">
        <w:trPr>
          <w:trHeight w:val="312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4A7AF6" w:rsidRPr="004A7AF6" w:rsidTr="004A7AF6">
        <w:trPr>
          <w:trHeight w:val="338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000</w:t>
            </w:r>
          </w:p>
        </w:tc>
      </w:tr>
      <w:tr w:rsidR="004A7AF6" w:rsidRPr="004A7AF6" w:rsidTr="004A7AF6">
        <w:trPr>
          <w:trHeight w:val="338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3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3500</w:t>
            </w:r>
          </w:p>
        </w:tc>
      </w:tr>
      <w:tr w:rsidR="004A7AF6" w:rsidRPr="004A7AF6" w:rsidTr="004A7AF6">
        <w:trPr>
          <w:trHeight w:val="37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Библиотеки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7 11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511053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10,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509553</w:t>
            </w:r>
          </w:p>
        </w:tc>
      </w:tr>
      <w:tr w:rsidR="004A7AF6" w:rsidRPr="004A7AF6" w:rsidTr="004A7AF6">
        <w:trPr>
          <w:trHeight w:val="37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10,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72000</w:t>
            </w:r>
          </w:p>
        </w:tc>
      </w:tr>
      <w:tr w:rsidR="004A7AF6" w:rsidRPr="004A7AF6" w:rsidTr="004A7AF6">
        <w:trPr>
          <w:trHeight w:val="75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10,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37553</w:t>
            </w:r>
          </w:p>
        </w:tc>
      </w:tr>
      <w:tr w:rsidR="004A7AF6" w:rsidRPr="004A7AF6" w:rsidTr="004A7AF6">
        <w:trPr>
          <w:trHeight w:val="349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4A7AF6" w:rsidRPr="004A7AF6" w:rsidTr="004A7AF6">
        <w:trPr>
          <w:trHeight w:val="52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4A7AF6" w:rsidRPr="004A7AF6" w:rsidTr="004A7AF6">
        <w:trPr>
          <w:trHeight w:val="1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A7AF6" w:rsidRPr="004A7AF6" w:rsidTr="004A7AF6">
        <w:trPr>
          <w:trHeight w:val="49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91 7 12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744500</w:t>
            </w:r>
          </w:p>
        </w:tc>
      </w:tr>
      <w:tr w:rsidR="004A7AF6" w:rsidRPr="004A7AF6" w:rsidTr="004A7AF6">
        <w:trPr>
          <w:trHeight w:val="323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2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744500</w:t>
            </w:r>
          </w:p>
        </w:tc>
      </w:tr>
      <w:tr w:rsidR="004A7AF6" w:rsidRPr="004A7AF6" w:rsidTr="004A7AF6">
        <w:trPr>
          <w:trHeight w:val="39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2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353900</w:t>
            </w:r>
          </w:p>
        </w:tc>
      </w:tr>
      <w:tr w:rsidR="004A7AF6" w:rsidRPr="004A7AF6" w:rsidTr="004A7AF6">
        <w:trPr>
          <w:trHeight w:val="70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2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1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140600</w:t>
            </w:r>
          </w:p>
        </w:tc>
      </w:tr>
      <w:tr w:rsidR="004A7AF6" w:rsidRPr="004A7AF6" w:rsidTr="004A7AF6">
        <w:trPr>
          <w:trHeight w:val="36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2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50000</w:t>
            </w:r>
          </w:p>
        </w:tc>
      </w:tr>
      <w:tr w:rsidR="004A7AF6" w:rsidRPr="004A7AF6" w:rsidTr="004A7AF6">
        <w:trPr>
          <w:trHeight w:val="525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2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50000</w:t>
            </w:r>
          </w:p>
        </w:tc>
      </w:tr>
      <w:tr w:rsidR="004A7AF6" w:rsidRPr="004A7AF6" w:rsidTr="004A7AF6">
        <w:trPr>
          <w:trHeight w:val="480"/>
        </w:trPr>
        <w:tc>
          <w:tcPr>
            <w:tcW w:w="385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91 7 12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250000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условно утверждаемые расходы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sz w:val="18"/>
                <w:szCs w:val="24"/>
              </w:rPr>
            </w:pPr>
            <w:r w:rsidRPr="004A7AF6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385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Всего расходов</w:t>
            </w:r>
          </w:p>
        </w:tc>
        <w:tc>
          <w:tcPr>
            <w:tcW w:w="73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sz w:val="18"/>
                <w:szCs w:val="24"/>
              </w:rPr>
              <w:t>7104838,43</w:t>
            </w:r>
          </w:p>
        </w:tc>
      </w:tr>
    </w:tbl>
    <w:p w:rsidR="004A7AF6" w:rsidRPr="004A7AF6" w:rsidRDefault="004A7AF6" w:rsidP="004A7AF6">
      <w:pPr>
        <w:rPr>
          <w:rFonts w:ascii="Times New Roman" w:hAnsi="Times New Roman"/>
          <w:sz w:val="20"/>
          <w:szCs w:val="24"/>
        </w:rPr>
      </w:pPr>
    </w:p>
    <w:p w:rsidR="004A7AF6" w:rsidRPr="004A7AF6" w:rsidRDefault="004A7AF6" w:rsidP="004A7AF6">
      <w:pPr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Начальник финансового отдела                                                              В. С. </w:t>
      </w:r>
      <w:proofErr w:type="spellStart"/>
      <w:r w:rsidRPr="004A7AF6">
        <w:rPr>
          <w:rFonts w:ascii="Times New Roman" w:hAnsi="Times New Roman"/>
          <w:sz w:val="20"/>
          <w:szCs w:val="24"/>
        </w:rPr>
        <w:t>Балдунова</w:t>
      </w:r>
      <w:proofErr w:type="spellEnd"/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Российская Федерация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Иркутская область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proofErr w:type="spellStart"/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Эхирит-Булагатский</w:t>
      </w:r>
      <w:proofErr w:type="spellEnd"/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 xml:space="preserve"> район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Муниципальное образование «Ново-Николаевское»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ДУМА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РЕШЕНИЕ</w:t>
      </w: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от «15» июля  2016 г.  № 12  </w:t>
      </w:r>
      <w:r w:rsidRPr="004A7AF6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с. </w:t>
      </w:r>
      <w:proofErr w:type="gramStart"/>
      <w:r w:rsidRPr="004A7AF6">
        <w:rPr>
          <w:rFonts w:ascii="Times New Roman" w:eastAsia="Times New Roman" w:hAnsi="Times New Roman" w:cs="Times New Roman"/>
          <w:sz w:val="20"/>
          <w:szCs w:val="24"/>
        </w:rPr>
        <w:t>Ново-Николаевск</w:t>
      </w:r>
      <w:proofErr w:type="gramEnd"/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 xml:space="preserve">«О внесении изменений и дополнений </w:t>
      </w: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в Устав МО «Ново-Николаевское»»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</w:t>
      </w:r>
      <w:r w:rsidRPr="004A7AF6">
        <w:rPr>
          <w:rFonts w:ascii="Times New Roman" w:eastAsia="Times New Roman" w:hAnsi="Times New Roman" w:cs="Times New Roman"/>
          <w:sz w:val="18"/>
          <w:szCs w:val="28"/>
        </w:rPr>
        <w:t>В целях приведения Устава муниципального образования «Ново-Николаевское» в соответствие с Федеральным законом от 06.10.2003 № 131-ФЗ «Об общих принципах организации местного самоуправления в Российской Федерации», Дума муниципального образования «Ново-Николаевское»,</w:t>
      </w: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32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32"/>
        </w:rPr>
        <w:t>РЕШИЛА: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32"/>
        </w:rPr>
      </w:pP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I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. Внести в Устав муниципального образования «Ново-Николаевское» следующие изменения и дополнения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>:</w:t>
      </w:r>
    </w:p>
    <w:p w:rsidR="004A7AF6" w:rsidRPr="004A7AF6" w:rsidRDefault="004A7AF6" w:rsidP="004A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 Часть 1статьи 6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.1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пункт 16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после слов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«физической культуры»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дополнить словами 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>«, школьного спорта»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.2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пункт 19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изложить в следующей редакции: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«19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.3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в пункте 21 слова: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 «осуществление муниципального земельного </w:t>
      </w:r>
      <w:proofErr w:type="gramStart"/>
      <w:r w:rsidRPr="004A7AF6">
        <w:rPr>
          <w:rFonts w:ascii="Times New Roman" w:eastAsia="Times New Roman" w:hAnsi="Times New Roman" w:cs="Times New Roman"/>
          <w:sz w:val="18"/>
          <w:szCs w:val="24"/>
        </w:rPr>
        <w:t>контроля за</w:t>
      </w:r>
      <w:proofErr w:type="gramEnd"/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использованием земель поселения»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заменить словами: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«осуществление муниципального земельного контроля в границах поселения»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.4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пункт 24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признать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утратившим силу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>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.5 пункт 34 признать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утратившим силу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1.6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дополнить пунктом 39 следующего содержания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>: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   «39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2. Статья 8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2.1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в пункте 9.1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после слов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«поселения»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дополнить словами: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 «, программ комплексного развития транспортной инфраструктуры поселения, программ комплексного развития социальной инфраструктуры поселения»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1.3.</w:t>
      </w: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ab/>
        <w:t>Статья 12.</w:t>
      </w: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1.3.1.  часть 4 дополнить</w:t>
      </w: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>словами</w:t>
      </w: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         «, а если сроки полномочий истекают в год </w:t>
      </w:r>
      <w:proofErr w:type="gramStart"/>
      <w:r w:rsidRPr="004A7AF6">
        <w:rPr>
          <w:rFonts w:ascii="Times New Roman" w:eastAsia="Times New Roman" w:hAnsi="Times New Roman" w:cs="Times New Roman"/>
          <w:sz w:val="20"/>
          <w:szCs w:val="24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созыва, - день голосования на указанных выборах».</w:t>
      </w: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1.3.2.  часть 5 дополнить</w:t>
      </w: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20"/>
          <w:szCs w:val="24"/>
        </w:rPr>
        <w:t xml:space="preserve">словами: </w:t>
      </w:r>
    </w:p>
    <w:p w:rsidR="004A7AF6" w:rsidRPr="004A7AF6" w:rsidRDefault="004A7AF6" w:rsidP="004A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         «, в ближайшее второе воскресенье сентября после такого досрочного прекращения полномочий, а в год </w:t>
      </w:r>
      <w:proofErr w:type="gramStart"/>
      <w:r w:rsidRPr="004A7AF6">
        <w:rPr>
          <w:rFonts w:ascii="Times New Roman" w:eastAsia="Times New Roman" w:hAnsi="Times New Roman" w:cs="Times New Roman"/>
          <w:sz w:val="20"/>
          <w:szCs w:val="24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созыва – в день голосования на указанных выборах»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4 Статья 17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1.4.1 пункт 4 части 3 дополнить словами: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я согласия населения муниципального образования»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5. Статья 20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5.1 в части 7 слова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«в соответствии с Федеральным законом и настоящим Уставом»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заменить словами: 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>«в соответствии с законом Иркутской области</w:t>
      </w:r>
      <w:proofErr w:type="gramStart"/>
      <w:r w:rsidRPr="004A7AF6">
        <w:rPr>
          <w:rFonts w:ascii="Times New Roman" w:eastAsia="Times New Roman" w:hAnsi="Times New Roman" w:cs="Times New Roman"/>
          <w:sz w:val="18"/>
          <w:szCs w:val="24"/>
        </w:rPr>
        <w:t>.»;</w:t>
      </w:r>
      <w:proofErr w:type="gramEnd"/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6. Статья 29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6.1 часть 19 изложить в следующей редакции: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        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«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A7AF6">
        <w:rPr>
          <w:rFonts w:ascii="Times New Roman" w:eastAsia="Times New Roman" w:hAnsi="Times New Roman" w:cs="Times New Roman"/>
          <w:sz w:val="18"/>
          <w:szCs w:val="24"/>
        </w:rPr>
        <w:t>Полномочия депутата прекращаются досрочно в случае несоблюдения ограничений, запретов, 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й Российской Федерации, владеть и (или) пользоваться иностранными финансовыми инструментами»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7. Статья 32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1.7.1 часть 1.1 изложить 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в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следующей редакции: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A7AF6">
        <w:rPr>
          <w:rFonts w:ascii="Times New Roman" w:eastAsia="Times New Roman" w:hAnsi="Times New Roman" w:cs="Times New Roman"/>
          <w:sz w:val="18"/>
          <w:szCs w:val="24"/>
        </w:rPr>
        <w:t>Полномочия главы прекращаются досрочно в случае несоблюдения ограничений, запретов, неисполнения обязанностей, установленных Федеральным законом от 3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</w:t>
      </w:r>
      <w:proofErr w:type="gramStart"/>
      <w:r w:rsidRPr="004A7AF6">
        <w:rPr>
          <w:rFonts w:ascii="Times New Roman" w:eastAsia="Times New Roman" w:hAnsi="Times New Roman" w:cs="Times New Roman"/>
          <w:sz w:val="18"/>
          <w:szCs w:val="24"/>
        </w:rPr>
        <w:t>Глава муниципального образования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 иных объединений муниципальных образований), если иное не предусмотрено федеральными законами или если в</w:t>
      </w:r>
      <w:proofErr w:type="gramEnd"/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gramStart"/>
      <w:r w:rsidRPr="004A7AF6">
        <w:rPr>
          <w:rFonts w:ascii="Times New Roman" w:eastAsia="Times New Roman" w:hAnsi="Times New Roman" w:cs="Times New Roman"/>
          <w:sz w:val="18"/>
          <w:szCs w:val="24"/>
        </w:rPr>
        <w:t>порядке</w:t>
      </w:r>
      <w:proofErr w:type="gramEnd"/>
      <w:r w:rsidRPr="004A7AF6">
        <w:rPr>
          <w:rFonts w:ascii="Times New Roman" w:eastAsia="Times New Roman" w:hAnsi="Times New Roman" w:cs="Times New Roman"/>
          <w:sz w:val="18"/>
          <w:szCs w:val="24"/>
        </w:rPr>
        <w:t>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.»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1.8 Статья 50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 xml:space="preserve">1.8.1 часть 1 изложить 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в </w:t>
      </w:r>
      <w:r w:rsidRPr="004A7AF6">
        <w:rPr>
          <w:rFonts w:ascii="Times New Roman" w:eastAsia="Times New Roman" w:hAnsi="Times New Roman" w:cs="Times New Roman"/>
          <w:b/>
          <w:sz w:val="18"/>
          <w:szCs w:val="24"/>
        </w:rPr>
        <w:t>следующей редакции:</w:t>
      </w: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«1. В собственности Поселения может находиться: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1) имущество, предназначенное для решения установленных Федеральным законом № 131-ФЗ вопросов местного значения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        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.1.1 статьи 17 Федерального закона № 131-ФЗ»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8"/>
          <w:lang w:val="en-US"/>
        </w:rPr>
        <w:t>II</w:t>
      </w:r>
      <w:r w:rsidRPr="004A7AF6">
        <w:rPr>
          <w:rFonts w:ascii="Times New Roman" w:eastAsia="Times New Roman" w:hAnsi="Times New Roman" w:cs="Times New Roman"/>
          <w:b/>
          <w:sz w:val="18"/>
          <w:szCs w:val="28"/>
        </w:rPr>
        <w:t>.   В порядке, установленном Федеральным законом от 21.07.2005г.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4A7AF6">
        <w:rPr>
          <w:rFonts w:ascii="Times New Roman" w:eastAsia="Times New Roman" w:hAnsi="Times New Roman" w:cs="Times New Roman"/>
          <w:b/>
          <w:sz w:val="18"/>
          <w:szCs w:val="28"/>
        </w:rPr>
        <w:t>и</w:t>
      </w:r>
      <w:proofErr w:type="gramEnd"/>
      <w:r w:rsidRPr="004A7AF6">
        <w:rPr>
          <w:rFonts w:ascii="Times New Roman" w:eastAsia="Times New Roman" w:hAnsi="Times New Roman" w:cs="Times New Roman"/>
          <w:b/>
          <w:sz w:val="18"/>
          <w:szCs w:val="28"/>
        </w:rPr>
        <w:t xml:space="preserve"> 15 дней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18"/>
          <w:szCs w:val="28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8"/>
          <w:lang w:val="en-US"/>
        </w:rPr>
        <w:t>III</w:t>
      </w:r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 xml:space="preserve">. 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 </w:t>
      </w:r>
      <w:proofErr w:type="spellStart"/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>дневный</w:t>
      </w:r>
      <w:proofErr w:type="spellEnd"/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 xml:space="preserve"> срок.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18"/>
          <w:szCs w:val="28"/>
        </w:rPr>
      </w:pP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 xml:space="preserve"> </w:t>
      </w:r>
    </w:p>
    <w:p w:rsidR="004A7AF6" w:rsidRPr="004A7AF6" w:rsidRDefault="004A7AF6" w:rsidP="004A7AF6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A7AF6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4A7AF6">
        <w:rPr>
          <w:rFonts w:ascii="Times New Roman" w:eastAsia="Times New Roman" w:hAnsi="Times New Roman" w:cs="Times New Roman"/>
          <w:b/>
          <w:sz w:val="18"/>
          <w:szCs w:val="28"/>
          <w:lang w:val="en-US"/>
        </w:rPr>
        <w:t>IV</w:t>
      </w:r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>. Настоящее решение вступает в силу после государственной регистрации и опубликования в газете «</w:t>
      </w:r>
      <w:proofErr w:type="spellStart"/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>Буровский</w:t>
      </w:r>
      <w:proofErr w:type="spellEnd"/>
      <w:r w:rsidRPr="004A7AF6">
        <w:rPr>
          <w:rFonts w:ascii="Times New Roman" w:eastAsia="Times New Roman" w:hAnsi="Times New Roman" w:cs="Times New Roman"/>
          <w:b/>
          <w:spacing w:val="3"/>
          <w:sz w:val="18"/>
          <w:szCs w:val="28"/>
        </w:rPr>
        <w:t xml:space="preserve"> вестник» </w:t>
      </w:r>
      <w:r w:rsidRPr="004A7AF6">
        <w:rPr>
          <w:rFonts w:ascii="Times New Roman" w:eastAsia="Times New Roman" w:hAnsi="Times New Roman" w:cs="Times New Roman"/>
          <w:b/>
          <w:spacing w:val="1"/>
          <w:sz w:val="18"/>
          <w:szCs w:val="28"/>
        </w:rPr>
        <w:t>муниципального образования «Ново-Николаевское».</w:t>
      </w:r>
    </w:p>
    <w:p w:rsidR="004A7AF6" w:rsidRPr="004A7AF6" w:rsidRDefault="004A7AF6" w:rsidP="004A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18"/>
          <w:szCs w:val="28"/>
        </w:rPr>
      </w:pPr>
    </w:p>
    <w:p w:rsidR="004A7AF6" w:rsidRPr="004A7AF6" w:rsidRDefault="004A7AF6" w:rsidP="004A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18"/>
          <w:szCs w:val="28"/>
        </w:rPr>
      </w:pPr>
    </w:p>
    <w:p w:rsidR="004A7AF6" w:rsidRPr="004A7AF6" w:rsidRDefault="004A7AF6" w:rsidP="004A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18"/>
          <w:szCs w:val="28"/>
        </w:rPr>
      </w:pPr>
    </w:p>
    <w:p w:rsidR="004A7AF6" w:rsidRPr="004A7AF6" w:rsidRDefault="004A7AF6" w:rsidP="004A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Председатель Думы МО «Ново-Николаевское»                                                  </w:t>
      </w:r>
      <w:proofErr w:type="spellStart"/>
      <w:r w:rsidRPr="004A7AF6">
        <w:rPr>
          <w:rFonts w:ascii="Times New Roman" w:eastAsia="Times New Roman" w:hAnsi="Times New Roman" w:cs="Times New Roman"/>
          <w:sz w:val="18"/>
          <w:szCs w:val="24"/>
        </w:rPr>
        <w:t>Маглаев</w:t>
      </w:r>
      <w:proofErr w:type="spellEnd"/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В. И. </w:t>
      </w:r>
    </w:p>
    <w:p w:rsidR="004A7AF6" w:rsidRPr="004A7AF6" w:rsidRDefault="004A7AF6" w:rsidP="004A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18"/>
          <w:szCs w:val="28"/>
        </w:rPr>
      </w:pP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u w:val="single"/>
        </w:rPr>
      </w:pPr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Глава МО «Ново-Николаевское»                                                                           </w:t>
      </w:r>
      <w:proofErr w:type="spellStart"/>
      <w:r w:rsidRPr="004A7AF6">
        <w:rPr>
          <w:rFonts w:ascii="Times New Roman" w:eastAsia="Times New Roman" w:hAnsi="Times New Roman" w:cs="Times New Roman"/>
          <w:sz w:val="18"/>
          <w:szCs w:val="24"/>
        </w:rPr>
        <w:t>Маглаев</w:t>
      </w:r>
      <w:proofErr w:type="spellEnd"/>
      <w:r w:rsidRPr="004A7AF6">
        <w:rPr>
          <w:rFonts w:ascii="Times New Roman" w:eastAsia="Times New Roman" w:hAnsi="Times New Roman" w:cs="Times New Roman"/>
          <w:sz w:val="18"/>
          <w:szCs w:val="24"/>
        </w:rPr>
        <w:t xml:space="preserve"> В.И</w:t>
      </w:r>
      <w:r w:rsidRPr="004A7AF6">
        <w:rPr>
          <w:rFonts w:ascii="Times New Roman" w:eastAsia="Times New Roman" w:hAnsi="Times New Roman" w:cs="Times New Roman"/>
          <w:sz w:val="18"/>
          <w:szCs w:val="24"/>
          <w:u w:val="single"/>
        </w:rPr>
        <w:t>.</w:t>
      </w:r>
    </w:p>
    <w:p w:rsidR="003B66C9" w:rsidRPr="004A7AF6" w:rsidRDefault="003B66C9" w:rsidP="00D44F94">
      <w:pPr>
        <w:tabs>
          <w:tab w:val="left" w:pos="420"/>
          <w:tab w:val="center" w:pos="4860"/>
        </w:tabs>
        <w:rPr>
          <w:rFonts w:ascii="Times New Roman" w:hAnsi="Times New Roman" w:cs="Times New Roman"/>
          <w:sz w:val="12"/>
          <w:szCs w:val="16"/>
        </w:rPr>
      </w:pPr>
    </w:p>
    <w:p w:rsidR="004A7AF6" w:rsidRPr="004A7AF6" w:rsidRDefault="004A7AF6" w:rsidP="004A7AF6">
      <w:pPr>
        <w:pStyle w:val="a3"/>
        <w:rPr>
          <w:b/>
          <w:sz w:val="18"/>
        </w:rPr>
      </w:pPr>
      <w:r w:rsidRPr="004A7AF6">
        <w:rPr>
          <w:b/>
          <w:sz w:val="18"/>
        </w:rPr>
        <w:t xml:space="preserve">РОССИЙСКАЯ ФЕДЕРАЦИЯ                                                                    </w:t>
      </w:r>
    </w:p>
    <w:p w:rsidR="004A7AF6" w:rsidRPr="004A7AF6" w:rsidRDefault="004A7AF6" w:rsidP="004A7AF6">
      <w:pPr>
        <w:pStyle w:val="a3"/>
        <w:rPr>
          <w:b/>
          <w:sz w:val="18"/>
        </w:rPr>
      </w:pPr>
      <w:r w:rsidRPr="004A7AF6">
        <w:rPr>
          <w:b/>
          <w:sz w:val="18"/>
        </w:rPr>
        <w:t>ИРКУТСКАЯ ОБЛАСТЬ</w:t>
      </w:r>
    </w:p>
    <w:p w:rsidR="004A7AF6" w:rsidRPr="004A7AF6" w:rsidRDefault="004A7AF6" w:rsidP="004A7AF6">
      <w:pPr>
        <w:pStyle w:val="a3"/>
        <w:rPr>
          <w:b/>
          <w:sz w:val="18"/>
        </w:rPr>
      </w:pPr>
      <w:r w:rsidRPr="004A7AF6">
        <w:rPr>
          <w:b/>
          <w:sz w:val="18"/>
        </w:rPr>
        <w:t>Усть-Ордынский Бурятский  округ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18"/>
          <w:szCs w:val="24"/>
        </w:rPr>
      </w:pPr>
      <w:r w:rsidRPr="004A7AF6">
        <w:rPr>
          <w:rFonts w:ascii="Times New Roman" w:hAnsi="Times New Roman"/>
          <w:b/>
          <w:sz w:val="18"/>
          <w:szCs w:val="24"/>
        </w:rPr>
        <w:t>Муниципальное образование «Ново-Николаевское»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18"/>
          <w:szCs w:val="24"/>
        </w:rPr>
      </w:pPr>
      <w:r w:rsidRPr="004A7AF6">
        <w:rPr>
          <w:rFonts w:ascii="Times New Roman" w:hAnsi="Times New Roman"/>
          <w:b/>
          <w:sz w:val="18"/>
          <w:szCs w:val="24"/>
        </w:rPr>
        <w:t>ДУМА</w:t>
      </w:r>
      <w:r>
        <w:rPr>
          <w:rFonts w:ascii="Times New Roman" w:hAnsi="Times New Roman"/>
          <w:b/>
          <w:sz w:val="18"/>
          <w:szCs w:val="24"/>
        </w:rPr>
        <w:t xml:space="preserve"> </w:t>
      </w:r>
      <w:r w:rsidRPr="004A7AF6">
        <w:rPr>
          <w:rFonts w:ascii="Times New Roman" w:hAnsi="Times New Roman"/>
          <w:b/>
          <w:sz w:val="20"/>
          <w:szCs w:val="24"/>
        </w:rPr>
        <w:t xml:space="preserve">Решение </w:t>
      </w:r>
    </w:p>
    <w:p w:rsidR="004A7AF6" w:rsidRPr="004A7AF6" w:rsidRDefault="004A7AF6" w:rsidP="004A7AF6">
      <w:pPr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От «29» июля 2016 года  № 13                                                                             с. </w:t>
      </w:r>
      <w:proofErr w:type="gramStart"/>
      <w:r w:rsidRPr="004A7AF6">
        <w:rPr>
          <w:rFonts w:ascii="Times New Roman" w:hAnsi="Times New Roman"/>
          <w:color w:val="000000"/>
          <w:sz w:val="20"/>
          <w:szCs w:val="24"/>
        </w:rPr>
        <w:t>Ново-Николаевск</w:t>
      </w:r>
      <w:proofErr w:type="gramEnd"/>
    </w:p>
    <w:p w:rsidR="004A7AF6" w:rsidRDefault="004A7AF6" w:rsidP="004A7AF6">
      <w:pPr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>«О  внесении изменений в   бюджет муниципального образования</w:t>
      </w:r>
      <w:r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4A7AF6">
        <w:rPr>
          <w:rFonts w:ascii="Times New Roman" w:hAnsi="Times New Roman"/>
          <w:color w:val="000000"/>
          <w:sz w:val="20"/>
          <w:szCs w:val="24"/>
        </w:rPr>
        <w:t xml:space="preserve">«Ново-Николаевское» на 2016 год»  </w:t>
      </w:r>
    </w:p>
    <w:p w:rsidR="004A7AF6" w:rsidRPr="004A7AF6" w:rsidRDefault="004A7AF6" w:rsidP="004A7AF6">
      <w:pPr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6 год, утвержденный решением Думы муниципального образования «Ново-Николаевское» от 28.12.2015 г. № 18, следующие изменения и дополнения: </w:t>
      </w:r>
    </w:p>
    <w:p w:rsidR="004A7AF6" w:rsidRPr="004A7AF6" w:rsidRDefault="004A7AF6" w:rsidP="004A7AF6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             1. Утвердить основные характеристики бюджета муниципального образования «Ново-Николаевское» на 2016 год:</w:t>
      </w:r>
    </w:p>
    <w:p w:rsidR="004A7AF6" w:rsidRPr="004A7AF6" w:rsidRDefault="004A7AF6" w:rsidP="004A7AF6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Общий объем доходов в сумме 6631556,59 руб., том числе безвозмездные поступления из областного и районного бюджетов–3379200 рубля и 566400 общий объем расходов бюджетов сумме 7104838,43 рублей, </w:t>
      </w:r>
    </w:p>
    <w:p w:rsidR="004A7AF6" w:rsidRPr="004A7AF6" w:rsidRDefault="004A7AF6" w:rsidP="004A7AF6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           Установить размер дефицита  бюджета в сумме  473281,84 рублей.</w:t>
      </w:r>
    </w:p>
    <w:p w:rsidR="004A7AF6" w:rsidRPr="004A7AF6" w:rsidRDefault="004A7AF6" w:rsidP="004A7AF6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2.Утвердить источники внутреннего финансирования дефицита бюджета </w:t>
      </w:r>
      <w:r w:rsidRPr="004A7AF6">
        <w:rPr>
          <w:rFonts w:ascii="Times New Roman" w:hAnsi="Times New Roman"/>
          <w:bCs/>
          <w:color w:val="000000"/>
          <w:sz w:val="20"/>
          <w:szCs w:val="24"/>
        </w:rPr>
        <w:t>согласно приложению № 1 к данному решению.</w:t>
      </w:r>
    </w:p>
    <w:p w:rsidR="004A7AF6" w:rsidRPr="004A7AF6" w:rsidRDefault="004A7AF6" w:rsidP="004A7AF6">
      <w:pPr>
        <w:ind w:firstLine="708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>3. Утвердить прогнозируемое поступление доходов</w:t>
      </w:r>
      <w:r w:rsidRPr="004A7AF6">
        <w:rPr>
          <w:rFonts w:ascii="Times New Roman" w:hAnsi="Times New Roman"/>
          <w:bCs/>
          <w:color w:val="000000"/>
          <w:sz w:val="20"/>
          <w:szCs w:val="24"/>
        </w:rPr>
        <w:t xml:space="preserve"> согласно приложению №2 к данному решению.</w:t>
      </w:r>
    </w:p>
    <w:p w:rsidR="004A7AF6" w:rsidRPr="004A7AF6" w:rsidRDefault="004A7AF6" w:rsidP="004A7AF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>4</w:t>
      </w:r>
      <w:r w:rsidRPr="004A7AF6">
        <w:rPr>
          <w:rFonts w:ascii="Times New Roman" w:hAnsi="Times New Roman"/>
          <w:b/>
          <w:color w:val="000000"/>
          <w:sz w:val="20"/>
          <w:szCs w:val="24"/>
        </w:rPr>
        <w:t>.</w:t>
      </w:r>
      <w:r w:rsidRPr="004A7AF6">
        <w:rPr>
          <w:rFonts w:ascii="Times New Roman" w:hAnsi="Times New Roman"/>
          <w:color w:val="000000"/>
          <w:sz w:val="20"/>
          <w:szCs w:val="24"/>
        </w:rPr>
        <w:t xml:space="preserve"> Утвердить распределение расходов  по разделам, подразделам, целевым ста</w:t>
      </w:r>
      <w:r w:rsidRPr="004A7AF6">
        <w:rPr>
          <w:rFonts w:ascii="Times New Roman" w:hAnsi="Times New Roman"/>
          <w:color w:val="000000"/>
          <w:sz w:val="16"/>
          <w:szCs w:val="24"/>
        </w:rPr>
        <w:t xml:space="preserve">тьям </w:t>
      </w:r>
      <w:r w:rsidRPr="004A7AF6">
        <w:rPr>
          <w:rFonts w:ascii="Times New Roman" w:hAnsi="Times New Roman"/>
          <w:color w:val="000000"/>
          <w:sz w:val="20"/>
          <w:szCs w:val="24"/>
        </w:rPr>
        <w:t xml:space="preserve">расходов, видам </w:t>
      </w:r>
      <w:proofErr w:type="gramStart"/>
      <w:r w:rsidRPr="004A7AF6">
        <w:rPr>
          <w:rFonts w:ascii="Times New Roman" w:hAnsi="Times New Roman"/>
          <w:color w:val="000000"/>
          <w:sz w:val="20"/>
          <w:szCs w:val="24"/>
        </w:rPr>
        <w:t>расходов  ведомственной классификации расходов бюджетов Российской федерации</w:t>
      </w:r>
      <w:proofErr w:type="gramEnd"/>
      <w:r w:rsidRPr="004A7AF6">
        <w:rPr>
          <w:rFonts w:ascii="Times New Roman" w:hAnsi="Times New Roman"/>
          <w:color w:val="000000"/>
          <w:sz w:val="20"/>
          <w:szCs w:val="24"/>
        </w:rPr>
        <w:t xml:space="preserve">  согласно приложению № 3 к настоящему решению. </w:t>
      </w:r>
    </w:p>
    <w:p w:rsidR="004A7AF6" w:rsidRPr="004A7AF6" w:rsidRDefault="004A7AF6" w:rsidP="004A7AF6">
      <w:pPr>
        <w:spacing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Глава </w:t>
      </w:r>
      <w:proofErr w:type="gramStart"/>
      <w:r w:rsidRPr="004A7AF6">
        <w:rPr>
          <w:rFonts w:ascii="Times New Roman" w:hAnsi="Times New Roman"/>
          <w:color w:val="000000"/>
          <w:sz w:val="20"/>
          <w:szCs w:val="24"/>
        </w:rPr>
        <w:t>муниципального</w:t>
      </w:r>
      <w:proofErr w:type="gramEnd"/>
    </w:p>
    <w:p w:rsidR="004A7AF6" w:rsidRPr="004A7AF6" w:rsidRDefault="004A7AF6" w:rsidP="004A7AF6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образования «Ново-Николаевское»                                                                            </w:t>
      </w:r>
      <w:proofErr w:type="spellStart"/>
      <w:r w:rsidRPr="004A7AF6">
        <w:rPr>
          <w:rFonts w:ascii="Times New Roman" w:hAnsi="Times New Roman"/>
          <w:color w:val="000000"/>
          <w:sz w:val="20"/>
          <w:szCs w:val="24"/>
        </w:rPr>
        <w:t>В.И.Маглаев</w:t>
      </w:r>
      <w:proofErr w:type="spellEnd"/>
    </w:p>
    <w:p w:rsidR="004A7AF6" w:rsidRPr="004A7AF6" w:rsidRDefault="004A7AF6" w:rsidP="004A7AF6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</w:p>
    <w:p w:rsidR="004A7AF6" w:rsidRPr="004A7AF6" w:rsidRDefault="004A7AF6" w:rsidP="004A7AF6">
      <w:pPr>
        <w:rPr>
          <w:rFonts w:ascii="Times New Roman" w:hAnsi="Times New Roman"/>
          <w:b/>
          <w:szCs w:val="28"/>
        </w:rPr>
      </w:pPr>
      <w:r w:rsidRPr="004A7AF6">
        <w:rPr>
          <w:rFonts w:ascii="Times New Roman" w:hAnsi="Times New Roman"/>
          <w:b/>
          <w:szCs w:val="28"/>
        </w:rPr>
        <w:lastRenderedPageBreak/>
        <w:t>Пояснительная  записка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b/>
          <w:sz w:val="20"/>
          <w:szCs w:val="24"/>
        </w:rPr>
        <w:t>к решению  Думы муниципального образования «Ново-Николаевское»</w:t>
      </w:r>
      <w:r w:rsidRPr="004A7AF6">
        <w:rPr>
          <w:rFonts w:ascii="Times New Roman" w:hAnsi="Times New Roman"/>
          <w:b/>
          <w:sz w:val="20"/>
          <w:szCs w:val="24"/>
        </w:rPr>
        <w:br/>
        <w:t xml:space="preserve"> от 29 июля 2016 г. № 13</w:t>
      </w:r>
    </w:p>
    <w:p w:rsidR="004A7AF6" w:rsidRPr="004A7AF6" w:rsidRDefault="004A7AF6" w:rsidP="004A7AF6">
      <w:pPr>
        <w:jc w:val="center"/>
        <w:rPr>
          <w:rFonts w:ascii="Times New Roman" w:hAnsi="Times New Roman"/>
          <w:b/>
          <w:sz w:val="20"/>
          <w:szCs w:val="24"/>
        </w:rPr>
      </w:pPr>
      <w:r w:rsidRPr="004A7AF6">
        <w:rPr>
          <w:rFonts w:ascii="Times New Roman" w:hAnsi="Times New Roman"/>
          <w:b/>
          <w:sz w:val="20"/>
          <w:szCs w:val="24"/>
        </w:rPr>
        <w:t>«О внесении изменений в бюджет МО «Ново-Николаевское»  на 2016 год»</w:t>
      </w:r>
    </w:p>
    <w:p w:rsidR="004A7AF6" w:rsidRPr="004A7AF6" w:rsidRDefault="004A7AF6" w:rsidP="004A7AF6">
      <w:pPr>
        <w:spacing w:line="240" w:lineRule="auto"/>
        <w:ind w:right="-5"/>
        <w:jc w:val="both"/>
        <w:rPr>
          <w:rFonts w:ascii="Times New Roman" w:hAnsi="Times New Roman"/>
          <w:b/>
          <w:szCs w:val="28"/>
        </w:rPr>
      </w:pPr>
      <w:r w:rsidRPr="004A7AF6">
        <w:rPr>
          <w:rFonts w:ascii="Times New Roman" w:hAnsi="Times New Roman"/>
          <w:b/>
          <w:szCs w:val="28"/>
        </w:rPr>
        <w:t>РАСХОДЫ</w:t>
      </w:r>
    </w:p>
    <w:p w:rsidR="004A7AF6" w:rsidRPr="004A7AF6" w:rsidRDefault="004A7AF6" w:rsidP="004A7AF6">
      <w:pPr>
        <w:jc w:val="both"/>
        <w:rPr>
          <w:rFonts w:ascii="Times New Roman" w:hAnsi="Times New Roman"/>
          <w:b/>
          <w:bCs/>
          <w:sz w:val="12"/>
          <w:szCs w:val="16"/>
        </w:rPr>
      </w:pPr>
      <w:r w:rsidRPr="004A7AF6">
        <w:rPr>
          <w:rFonts w:ascii="Times New Roman" w:hAnsi="Times New Roman"/>
          <w:b/>
          <w:szCs w:val="28"/>
        </w:rPr>
        <w:tab/>
      </w:r>
      <w:r w:rsidRPr="004A7AF6">
        <w:rPr>
          <w:rFonts w:ascii="Times New Roman" w:hAnsi="Times New Roman"/>
          <w:b/>
          <w:szCs w:val="28"/>
        </w:rPr>
        <w:tab/>
      </w:r>
      <w:r w:rsidRPr="004A7AF6">
        <w:rPr>
          <w:rFonts w:ascii="Times New Roman" w:hAnsi="Times New Roman"/>
          <w:sz w:val="20"/>
          <w:szCs w:val="24"/>
        </w:rPr>
        <w:t>По подразделу 1403 «</w:t>
      </w:r>
      <w:r w:rsidRPr="004A7AF6">
        <w:rPr>
          <w:rFonts w:ascii="Times New Roman" w:hAnsi="Times New Roman"/>
          <w:bCs/>
          <w:sz w:val="20"/>
          <w:szCs w:val="24"/>
        </w:rPr>
        <w:t>Прочие межбюджетные трансферты общего характера</w:t>
      </w:r>
      <w:r w:rsidRPr="004A7AF6">
        <w:rPr>
          <w:rFonts w:ascii="Times New Roman" w:hAnsi="Times New Roman"/>
          <w:sz w:val="20"/>
          <w:szCs w:val="24"/>
        </w:rPr>
        <w:t>»:</w:t>
      </w:r>
    </w:p>
    <w:p w:rsidR="004A7AF6" w:rsidRPr="004A7AF6" w:rsidRDefault="004A7AF6" w:rsidP="004A7AF6">
      <w:pPr>
        <w:spacing w:line="240" w:lineRule="auto"/>
        <w:ind w:right="-5"/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Уменьшены расходы: </w:t>
      </w:r>
    </w:p>
    <w:p w:rsidR="004A7AF6" w:rsidRPr="004A7AF6" w:rsidRDefault="004A7AF6" w:rsidP="004A7AF6">
      <w:pPr>
        <w:spacing w:line="240" w:lineRule="auto"/>
        <w:ind w:right="-5"/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>- по виду расходов 540, «Иные межбюджетные трансферты» и составляет 32164 руб.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      </w:t>
      </w:r>
      <w:r w:rsidRPr="004A7AF6">
        <w:rPr>
          <w:rFonts w:ascii="Times New Roman" w:hAnsi="Times New Roman"/>
          <w:sz w:val="20"/>
          <w:szCs w:val="24"/>
        </w:rPr>
        <w:tab/>
        <w:t xml:space="preserve">       По подразделу 0801 «</w:t>
      </w:r>
      <w:r w:rsidRPr="004A7AF6">
        <w:rPr>
          <w:rFonts w:ascii="Times New Roman" w:hAnsi="Times New Roman"/>
          <w:bCs/>
          <w:sz w:val="20"/>
          <w:szCs w:val="24"/>
        </w:rPr>
        <w:t>Дворцы и дома культуры, другие учреждения культуры</w:t>
      </w:r>
      <w:r w:rsidRPr="004A7AF6">
        <w:rPr>
          <w:rFonts w:ascii="Times New Roman" w:hAnsi="Times New Roman"/>
          <w:sz w:val="20"/>
          <w:szCs w:val="24"/>
        </w:rPr>
        <w:t>»: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>Увеличены расходы: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>- по виду расходов 111 «Фонд оплаты труда учреждений» и составляет 1156517,30 руб.</w:t>
      </w:r>
    </w:p>
    <w:p w:rsidR="004A7AF6" w:rsidRPr="004A7AF6" w:rsidRDefault="004A7AF6" w:rsidP="004A7AF6">
      <w:pPr>
        <w:jc w:val="both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ab/>
        <w:t xml:space="preserve">      </w:t>
      </w:r>
    </w:p>
    <w:p w:rsidR="004A7AF6" w:rsidRPr="004A7AF6" w:rsidRDefault="004A7AF6" w:rsidP="004A7AF6">
      <w:pPr>
        <w:ind w:right="-5"/>
        <w:rPr>
          <w:rFonts w:ascii="Times New Roman" w:hAnsi="Times New Roman"/>
          <w:szCs w:val="26"/>
        </w:rPr>
      </w:pPr>
      <w:r w:rsidRPr="004A7AF6">
        <w:rPr>
          <w:rFonts w:ascii="Times New Roman" w:hAnsi="Times New Roman"/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4A7AF6">
        <w:rPr>
          <w:rFonts w:ascii="Times New Roman" w:hAnsi="Times New Roman"/>
          <w:szCs w:val="26"/>
        </w:rPr>
        <w:t>В.С.Балдунова</w:t>
      </w:r>
      <w:proofErr w:type="spellEnd"/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>Приложение №1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>к решению Думы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>"О  внесении изменений в бюджет МО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 xml:space="preserve"> "Ново-Николаевское" на 2016 год 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>от "29" июля 2016 г. №13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24"/>
        </w:rPr>
      </w:pPr>
      <w:r w:rsidRPr="004A7AF6">
        <w:rPr>
          <w:rFonts w:ascii="Times New Roman" w:hAnsi="Times New Roman"/>
          <w:b/>
          <w:bCs/>
          <w:color w:val="000000"/>
          <w:sz w:val="18"/>
          <w:szCs w:val="24"/>
        </w:rPr>
        <w:t xml:space="preserve">                                                              Источники внутреннего финансирования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24"/>
        </w:rPr>
      </w:pPr>
      <w:r w:rsidRPr="004A7AF6">
        <w:rPr>
          <w:rFonts w:ascii="Times New Roman" w:hAnsi="Times New Roman"/>
          <w:b/>
          <w:bCs/>
          <w:color w:val="000000"/>
          <w:sz w:val="18"/>
          <w:szCs w:val="24"/>
        </w:rPr>
        <w:t xml:space="preserve">                                    дефицита  бюджета муниципального образования "Ново-Николаевское"  на 2016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9"/>
        <w:gridCol w:w="2123"/>
        <w:gridCol w:w="1314"/>
      </w:tblGrid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(.руб.)</w:t>
            </w:r>
          </w:p>
        </w:tc>
      </w:tr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Наименование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код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016 год</w:t>
            </w:r>
          </w:p>
        </w:tc>
      </w:tr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сточники внутреннего дефицита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 01 00 00 00 00 0000 0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 01 02 00 00 00 0000 0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01 02 00 00 00 0000 7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01 02 00 00 00 0000 71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73281,84</w:t>
            </w:r>
          </w:p>
        </w:tc>
      </w:tr>
      <w:tr w:rsidR="004A7AF6" w:rsidRPr="004A7AF6" w:rsidTr="004A7AF6">
        <w:trPr>
          <w:trHeight w:val="37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 01 05 00 00 00 0000 0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40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величение остатков средств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0 00 00 0000 5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40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2 00 00 0000 5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360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2 01 00 0000 51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58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2 01 10 0000 51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37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меньшение  остатков средств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0 00 00 0000 6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-6631556,59</w:t>
            </w:r>
          </w:p>
        </w:tc>
      </w:tr>
      <w:tr w:rsidR="004A7AF6" w:rsidRPr="004A7AF6" w:rsidTr="004A7AF6">
        <w:trPr>
          <w:trHeight w:val="360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меньшение прочих  остатков средств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2 00 00 </w:t>
            </w: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0000 6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7104838,43</w:t>
            </w:r>
          </w:p>
        </w:tc>
      </w:tr>
      <w:tr w:rsidR="004A7AF6" w:rsidRPr="004A7AF6" w:rsidTr="004A7AF6">
        <w:trPr>
          <w:trHeight w:val="40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Уменьшение прочих остатков денежных средств бюджета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2 01 00 0000 61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104838,43</w:t>
            </w:r>
          </w:p>
        </w:tc>
      </w:tr>
      <w:tr w:rsidR="004A7AF6" w:rsidRPr="004A7AF6" w:rsidTr="004A7AF6">
        <w:trPr>
          <w:trHeight w:val="615"/>
        </w:trPr>
        <w:tc>
          <w:tcPr>
            <w:tcW w:w="662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 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05 02 01 10 0000 61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104838,43</w:t>
            </w:r>
          </w:p>
        </w:tc>
      </w:tr>
      <w:tr w:rsidR="004A7AF6" w:rsidRPr="004A7AF6" w:rsidTr="004A7AF6">
        <w:trPr>
          <w:trHeight w:val="300"/>
        </w:trPr>
        <w:tc>
          <w:tcPr>
            <w:tcW w:w="662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6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 01 06 00 00 00 0000 000</w:t>
            </w:r>
          </w:p>
        </w:tc>
        <w:tc>
          <w:tcPr>
            <w:tcW w:w="133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</w:tbl>
    <w:p w:rsidR="004A7AF6" w:rsidRPr="004A7AF6" w:rsidRDefault="004A7AF6" w:rsidP="004A7AF6">
      <w:pPr>
        <w:spacing w:line="240" w:lineRule="auto"/>
        <w:rPr>
          <w:rFonts w:ascii="Times New Roman" w:hAnsi="Times New Roman"/>
          <w:color w:val="000000"/>
          <w:sz w:val="18"/>
          <w:szCs w:val="24"/>
        </w:rPr>
      </w:pP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>Приложение №2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4A7AF6">
        <w:rPr>
          <w:rFonts w:ascii="Times New Roman" w:hAnsi="Times New Roman"/>
          <w:color w:val="000000"/>
          <w:sz w:val="18"/>
          <w:szCs w:val="24"/>
        </w:rPr>
        <w:t>к решению Думы "О внесении изменений в бюджет МО "Ново-Николаевское" на 2016 год" от 29.07.2016 г. № 13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24"/>
        </w:rPr>
      </w:pPr>
      <w:r w:rsidRPr="004A7AF6">
        <w:rPr>
          <w:rFonts w:ascii="Times New Roman" w:hAnsi="Times New Roman"/>
          <w:b/>
          <w:bCs/>
          <w:color w:val="000000"/>
          <w:sz w:val="18"/>
          <w:szCs w:val="24"/>
        </w:rPr>
        <w:t xml:space="preserve">Прогноз поступления доходов в  бюджет муниципального образования "Ново-Николаевское" на 2016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5"/>
        <w:gridCol w:w="6863"/>
        <w:gridCol w:w="1356"/>
      </w:tblGrid>
      <w:tr w:rsidR="004A7AF6" w:rsidRPr="004A7AF6" w:rsidTr="004A7AF6">
        <w:trPr>
          <w:trHeight w:val="375"/>
        </w:trPr>
        <w:tc>
          <w:tcPr>
            <w:tcW w:w="8538" w:type="dxa"/>
            <w:gridSpan w:val="2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16</w:t>
            </w:r>
          </w:p>
        </w:tc>
      </w:tr>
      <w:tr w:rsidR="004A7AF6" w:rsidRPr="004A7AF6" w:rsidTr="004A7AF6">
        <w:trPr>
          <w:trHeight w:val="57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0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022956,59</w:t>
            </w:r>
          </w:p>
        </w:tc>
      </w:tr>
      <w:tr w:rsidR="004A7AF6" w:rsidRPr="004A7AF6" w:rsidTr="004A7AF6">
        <w:trPr>
          <w:trHeight w:val="34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1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логи на прибыль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1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1 02000 01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04700</w:t>
            </w:r>
          </w:p>
        </w:tc>
      </w:tr>
      <w:tr w:rsidR="004A7AF6" w:rsidRPr="004A7AF6" w:rsidTr="004A7AF6">
        <w:trPr>
          <w:trHeight w:val="114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1 02010 01 1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4700</w:t>
            </w:r>
          </w:p>
        </w:tc>
      </w:tr>
      <w:tr w:rsidR="004A7AF6" w:rsidRPr="004A7AF6" w:rsidTr="004A7AF6">
        <w:trPr>
          <w:trHeight w:val="889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1 02010 01 0000 110</w:t>
            </w:r>
          </w:p>
        </w:tc>
        <w:tc>
          <w:tcPr>
            <w:tcW w:w="686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7AF6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</w:rPr>
              <w:t>1</w:t>
            </w: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04700</w:t>
            </w:r>
          </w:p>
        </w:tc>
      </w:tr>
      <w:tr w:rsidR="004A7AF6" w:rsidRPr="004A7AF6" w:rsidTr="004A7AF6">
        <w:trPr>
          <w:trHeight w:val="503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3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91256,59</w:t>
            </w:r>
          </w:p>
        </w:tc>
      </w:tr>
      <w:tr w:rsidR="004A7AF6" w:rsidRPr="004A7AF6" w:rsidTr="004A7AF6">
        <w:trPr>
          <w:trHeight w:val="54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3 02000 01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91256,59</w:t>
            </w:r>
          </w:p>
        </w:tc>
      </w:tr>
      <w:tr w:rsidR="004A7AF6" w:rsidRPr="004A7AF6" w:rsidTr="004A7AF6">
        <w:trPr>
          <w:trHeight w:val="115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3 02230 01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7100</w:t>
            </w:r>
          </w:p>
        </w:tc>
      </w:tr>
      <w:tr w:rsidR="004A7AF6" w:rsidRPr="004A7AF6" w:rsidTr="004A7AF6">
        <w:trPr>
          <w:trHeight w:val="115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3 02240 01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жекторных</w:t>
            </w:r>
            <w:proofErr w:type="spell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) двигателей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,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ифференицированных</w:t>
            </w:r>
            <w:proofErr w:type="spell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000</w:t>
            </w:r>
          </w:p>
        </w:tc>
      </w:tr>
      <w:tr w:rsidR="004A7AF6" w:rsidRPr="004A7AF6" w:rsidTr="004A7AF6">
        <w:trPr>
          <w:trHeight w:val="114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3 02250 01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465956,59</w:t>
            </w:r>
          </w:p>
        </w:tc>
      </w:tr>
      <w:tr w:rsidR="004A7AF6" w:rsidRPr="004A7AF6" w:rsidTr="004A7AF6">
        <w:trPr>
          <w:trHeight w:val="115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3 02260 01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-74800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6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логи на имущество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82000</w:t>
            </w:r>
          </w:p>
        </w:tc>
      </w:tr>
      <w:tr w:rsidR="004A7AF6" w:rsidRPr="004A7AF6" w:rsidTr="004A7AF6">
        <w:trPr>
          <w:trHeight w:val="37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6 01000 00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00</w:t>
            </w:r>
          </w:p>
        </w:tc>
      </w:tr>
      <w:tr w:rsidR="004A7AF6" w:rsidRPr="004A7AF6" w:rsidTr="004A7AF6">
        <w:trPr>
          <w:trHeight w:val="99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182 1 06 01030 10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00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6 06000 00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Земельный налог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80000</w:t>
            </w:r>
          </w:p>
        </w:tc>
      </w:tr>
      <w:tr w:rsidR="004A7AF6" w:rsidRPr="004A7AF6" w:rsidTr="004A7AF6">
        <w:trPr>
          <w:trHeight w:val="108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6 06013 10 1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0000</w:t>
            </w:r>
          </w:p>
        </w:tc>
      </w:tr>
      <w:tr w:rsidR="004A7AF6" w:rsidRPr="004A7AF6" w:rsidTr="004A7AF6">
        <w:trPr>
          <w:trHeight w:val="75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1 11 00000 00 0000 1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5000</w:t>
            </w:r>
          </w:p>
        </w:tc>
      </w:tr>
      <w:tr w:rsidR="004A7AF6" w:rsidRPr="004A7AF6" w:rsidTr="004A7AF6">
        <w:trPr>
          <w:trHeight w:val="829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1 11 05025 10 0000 12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878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1 11 05035 10 0000 12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5000</w:t>
            </w:r>
          </w:p>
        </w:tc>
      </w:tr>
      <w:tr w:rsidR="004A7AF6" w:rsidRPr="004A7AF6" w:rsidTr="004A7AF6">
        <w:trPr>
          <w:trHeight w:val="3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1 14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31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1 16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Штрафы, санкции, возмещение ущерба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1 16 51040 02 0000 14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Денежные взыскания (штрафы)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31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1 17 00000 00 0000 18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рочие неналоговые доход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000</w:t>
            </w:r>
          </w:p>
        </w:tc>
      </w:tr>
      <w:tr w:rsidR="004A7AF6" w:rsidRPr="004A7AF6" w:rsidTr="004A7AF6">
        <w:trPr>
          <w:trHeight w:val="52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9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9 04000 00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Налоги на имущество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9 04050 03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9 04050 03 1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9 04050 03 2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2 1 09 04050 03 3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85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82 1 06 06013 10 0000 11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80000</w:t>
            </w:r>
          </w:p>
        </w:tc>
      </w:tr>
      <w:tr w:rsidR="004A7AF6" w:rsidRPr="004A7AF6" w:rsidTr="004A7AF6">
        <w:trPr>
          <w:trHeight w:val="36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ТОГО  СОБСТВЕННЫХ ДОХОДОВ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:</w:t>
            </w:r>
            <w:proofErr w:type="gramEnd"/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022956,59</w:t>
            </w:r>
          </w:p>
        </w:tc>
      </w:tr>
      <w:tr w:rsidR="004A7AF6" w:rsidRPr="004A7AF6" w:rsidTr="004A7AF6">
        <w:trPr>
          <w:trHeight w:val="33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2 00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608600</w:t>
            </w:r>
          </w:p>
        </w:tc>
      </w:tr>
      <w:tr w:rsidR="004A7AF6" w:rsidRPr="004A7AF6" w:rsidTr="004A7AF6">
        <w:trPr>
          <w:trHeight w:val="55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52 2 02 00000 00 0000 000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608600</w:t>
            </w:r>
          </w:p>
        </w:tc>
      </w:tr>
      <w:tr w:rsidR="004A7AF6" w:rsidRPr="004A7AF6" w:rsidTr="004A7AF6">
        <w:trPr>
          <w:trHeight w:val="338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52 2 02 01000 0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149000</w:t>
            </w:r>
          </w:p>
        </w:tc>
      </w:tr>
      <w:tr w:rsidR="004A7AF6" w:rsidRPr="004A7AF6" w:rsidTr="004A7AF6">
        <w:trPr>
          <w:trHeight w:val="552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1001 05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432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1001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149000</w:t>
            </w:r>
          </w:p>
        </w:tc>
      </w:tr>
      <w:tr w:rsidR="004A7AF6" w:rsidRPr="004A7AF6" w:rsidTr="004A7AF6">
        <w:trPr>
          <w:trHeight w:val="42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725100</w:t>
            </w:r>
          </w:p>
        </w:tc>
      </w:tr>
      <w:tr w:rsidR="004A7AF6" w:rsidRPr="004A7AF6" w:rsidTr="004A7AF6">
        <w:trPr>
          <w:trHeight w:val="458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000 2 02 01003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23900</w:t>
            </w:r>
          </w:p>
        </w:tc>
      </w:tr>
      <w:tr w:rsidR="004A7AF6" w:rsidRPr="004A7AF6" w:rsidTr="004A7AF6">
        <w:trPr>
          <w:trHeight w:val="78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52 2 02 02000 0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214600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2999 0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субсидии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214600</w:t>
            </w:r>
          </w:p>
        </w:tc>
      </w:tr>
      <w:tr w:rsidR="004A7AF6" w:rsidRPr="004A7AF6" w:rsidTr="004A7AF6">
        <w:trPr>
          <w:trHeight w:val="37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2999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субсидии бюджетам поселений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905300</w:t>
            </w:r>
          </w:p>
        </w:tc>
      </w:tr>
      <w:tr w:rsidR="004A7AF6" w:rsidRPr="004A7AF6" w:rsidTr="004A7AF6">
        <w:trPr>
          <w:trHeight w:val="349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2999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субсидии за повышение эффективности бюджетных расходов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0000</w:t>
            </w:r>
          </w:p>
        </w:tc>
      </w:tr>
      <w:tr w:rsidR="004A7AF6" w:rsidRPr="004A7AF6" w:rsidTr="004A7AF6">
        <w:trPr>
          <w:trHeight w:val="495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2999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еализация мероприятий перечня проектов народных инициатив к 75 -ю Иркутской области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89300</w:t>
            </w:r>
          </w:p>
        </w:tc>
      </w:tr>
      <w:tr w:rsidR="004A7AF6" w:rsidRPr="004A7AF6" w:rsidTr="004A7AF6">
        <w:trPr>
          <w:trHeight w:val="338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52 2 02 03000 00 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02500</w:t>
            </w:r>
          </w:p>
        </w:tc>
      </w:tr>
      <w:tr w:rsidR="004A7AF6" w:rsidRPr="004A7AF6" w:rsidTr="004A7AF6">
        <w:trPr>
          <w:trHeight w:val="649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3015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672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3024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949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3024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700</w:t>
            </w:r>
          </w:p>
        </w:tc>
      </w:tr>
      <w:tr w:rsidR="004A7AF6" w:rsidRPr="004A7AF6" w:rsidTr="004A7AF6">
        <w:trPr>
          <w:trHeight w:val="323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 2 02 04000 0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42500</w:t>
            </w:r>
          </w:p>
        </w:tc>
      </w:tr>
      <w:tr w:rsidR="004A7AF6" w:rsidRPr="004A7AF6" w:rsidTr="004A7AF6">
        <w:trPr>
          <w:trHeight w:val="45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52 2 02 04999 10 0000 151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42500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сего доходов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6631556,59</w:t>
            </w:r>
          </w:p>
        </w:tc>
      </w:tr>
      <w:tr w:rsidR="004A7AF6" w:rsidRPr="004A7AF6" w:rsidTr="004A7AF6">
        <w:trPr>
          <w:trHeight w:val="300"/>
        </w:trPr>
        <w:tc>
          <w:tcPr>
            <w:tcW w:w="1675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ефицит</w:t>
            </w:r>
          </w:p>
        </w:tc>
        <w:tc>
          <w:tcPr>
            <w:tcW w:w="686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1147,8295</w:t>
            </w:r>
          </w:p>
        </w:tc>
      </w:tr>
    </w:tbl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Приложение №3 </w:t>
      </w:r>
    </w:p>
    <w:p w:rsidR="004A7AF6" w:rsidRPr="00130138" w:rsidRDefault="004A7AF6" w:rsidP="00130138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к решению Думы "О внесении изменений в бюджет МО "Ново-Николаевское" на </w:t>
      </w:r>
      <w:r w:rsidR="00130138">
        <w:rPr>
          <w:rFonts w:ascii="Times New Roman" w:hAnsi="Times New Roman"/>
          <w:color w:val="000000"/>
          <w:sz w:val="20"/>
          <w:szCs w:val="24"/>
        </w:rPr>
        <w:t xml:space="preserve">2016 год" от 29.07.2016 г. № 13 </w:t>
      </w:r>
      <w:r w:rsidRPr="004A7AF6">
        <w:rPr>
          <w:rFonts w:ascii="Times New Roman" w:hAnsi="Times New Roman"/>
          <w:b/>
          <w:bCs/>
          <w:color w:val="000000"/>
          <w:sz w:val="16"/>
          <w:szCs w:val="24"/>
        </w:rPr>
        <w:t xml:space="preserve">ВЕДОМСТВЕННАЯ СТРУКТУРА РАСХОДОВ БЮДЖЕТА МУНИЦИПАЛЬНОГО ОБРАЗОВАНИЯ "Ново-Николаевское" </w:t>
      </w:r>
    </w:p>
    <w:p w:rsidR="004A7AF6" w:rsidRPr="004A7AF6" w:rsidRDefault="004A7AF6" w:rsidP="004A7AF6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16"/>
          <w:szCs w:val="24"/>
        </w:rPr>
      </w:pPr>
      <w:r w:rsidRPr="004A7AF6">
        <w:rPr>
          <w:rFonts w:ascii="Times New Roman" w:hAnsi="Times New Roman"/>
          <w:b/>
          <w:bCs/>
          <w:color w:val="000000"/>
          <w:sz w:val="16"/>
          <w:szCs w:val="24"/>
        </w:rPr>
        <w:t xml:space="preserve">                               </w:t>
      </w:r>
      <w:r w:rsidR="00130138">
        <w:rPr>
          <w:rFonts w:ascii="Times New Roman" w:hAnsi="Times New Roman"/>
          <w:b/>
          <w:bCs/>
          <w:color w:val="000000"/>
          <w:sz w:val="16"/>
          <w:szCs w:val="24"/>
        </w:rPr>
        <w:t xml:space="preserve">                            </w:t>
      </w:r>
      <w:r w:rsidRPr="004A7AF6">
        <w:rPr>
          <w:rFonts w:ascii="Times New Roman" w:hAnsi="Times New Roman"/>
          <w:b/>
          <w:bCs/>
          <w:color w:val="000000"/>
          <w:sz w:val="16"/>
          <w:szCs w:val="24"/>
        </w:rPr>
        <w:t xml:space="preserve">НА 2016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5"/>
        <w:gridCol w:w="719"/>
        <w:gridCol w:w="835"/>
        <w:gridCol w:w="1178"/>
        <w:gridCol w:w="1075"/>
        <w:gridCol w:w="1075"/>
        <w:gridCol w:w="1269"/>
      </w:tblGrid>
      <w:tr w:rsidR="004A7AF6" w:rsidRPr="004A7AF6" w:rsidTr="004A7AF6">
        <w:trPr>
          <w:trHeight w:val="300"/>
        </w:trPr>
        <w:tc>
          <w:tcPr>
            <w:tcW w:w="38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4963" w:type="dxa"/>
            <w:gridSpan w:val="5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690"/>
        </w:trPr>
        <w:tc>
          <w:tcPr>
            <w:tcW w:w="38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Наименование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глава</w:t>
            </w:r>
          </w:p>
        </w:tc>
        <w:tc>
          <w:tcPr>
            <w:tcW w:w="848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аздел</w:t>
            </w:r>
          </w:p>
        </w:tc>
        <w:tc>
          <w:tcPr>
            <w:tcW w:w="1199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одраздел</w:t>
            </w:r>
          </w:p>
        </w:tc>
        <w:tc>
          <w:tcPr>
            <w:tcW w:w="109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целевая статья расходов</w:t>
            </w:r>
          </w:p>
        </w:tc>
        <w:tc>
          <w:tcPr>
            <w:tcW w:w="1093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ид расходов</w:t>
            </w:r>
          </w:p>
        </w:tc>
        <w:tc>
          <w:tcPr>
            <w:tcW w:w="1292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016</w:t>
            </w:r>
          </w:p>
        </w:tc>
      </w:tr>
      <w:tr w:rsidR="004A7AF6" w:rsidRPr="004A7AF6" w:rsidTr="004A7AF6">
        <w:trPr>
          <w:trHeight w:val="63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 00 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4082473,13</w:t>
            </w:r>
          </w:p>
        </w:tc>
      </w:tr>
      <w:tr w:rsidR="004A7AF6" w:rsidRPr="004A7AF6" w:rsidTr="004A7AF6">
        <w:trPr>
          <w:trHeight w:val="4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0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682996,41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91 1 11 0000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70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и муниципальных образова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40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Глава муниципального образования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398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асходы на выплаты персоналу </w:t>
            </w: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91 1 11 </w:t>
            </w: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48612</w:t>
            </w:r>
          </w:p>
        </w:tc>
      </w:tr>
      <w:tr w:rsidR="004A7AF6" w:rsidRPr="004A7AF6" w:rsidTr="004A7AF6">
        <w:trPr>
          <w:trHeight w:val="49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21361</w:t>
            </w:r>
          </w:p>
        </w:tc>
      </w:tr>
      <w:tr w:rsidR="004A7AF6" w:rsidRPr="004A7AF6" w:rsidTr="004A7AF6">
        <w:trPr>
          <w:trHeight w:val="7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1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7251</w:t>
            </w:r>
          </w:p>
        </w:tc>
      </w:tr>
      <w:tr w:rsidR="004A7AF6" w:rsidRPr="004A7AF6" w:rsidTr="004A7AF6">
        <w:trPr>
          <w:trHeight w:val="90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124384,41</w:t>
            </w:r>
          </w:p>
        </w:tc>
      </w:tr>
      <w:tr w:rsidR="004A7AF6" w:rsidRPr="004A7AF6" w:rsidTr="004A7AF6">
        <w:trPr>
          <w:trHeight w:val="469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124384,41</w:t>
            </w:r>
          </w:p>
        </w:tc>
      </w:tr>
      <w:tr w:rsidR="004A7AF6" w:rsidRPr="004A7AF6" w:rsidTr="004A7AF6">
        <w:trPr>
          <w:trHeight w:val="37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Центральный аппарат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124384,41</w:t>
            </w:r>
          </w:p>
        </w:tc>
      </w:tr>
      <w:tr w:rsidR="004A7AF6" w:rsidRPr="004A7AF6" w:rsidTr="004A7AF6">
        <w:trPr>
          <w:trHeight w:val="42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32747,41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471042,41</w:t>
            </w:r>
          </w:p>
        </w:tc>
      </w:tr>
      <w:tr w:rsidR="004A7AF6" w:rsidRPr="004A7AF6" w:rsidTr="004A7AF6">
        <w:trPr>
          <w:trHeight w:val="72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61705</w:t>
            </w:r>
          </w:p>
        </w:tc>
      </w:tr>
      <w:tr w:rsidR="004A7AF6" w:rsidRPr="004A7AF6" w:rsidTr="004A7AF6">
        <w:trPr>
          <w:trHeight w:val="31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71637</w:t>
            </w:r>
          </w:p>
        </w:tc>
      </w:tr>
      <w:tr w:rsidR="004A7AF6" w:rsidRPr="004A7AF6" w:rsidTr="004A7AF6">
        <w:trPr>
          <w:trHeight w:val="60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71637</w:t>
            </w:r>
          </w:p>
        </w:tc>
      </w:tr>
      <w:tr w:rsidR="004A7AF6" w:rsidRPr="004A7AF6" w:rsidTr="004A7AF6">
        <w:trPr>
          <w:trHeight w:val="55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437</w:t>
            </w:r>
          </w:p>
        </w:tc>
      </w:tr>
      <w:tr w:rsidR="004A7AF6" w:rsidRPr="004A7AF6" w:rsidTr="004A7AF6">
        <w:trPr>
          <w:trHeight w:val="578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60200</w:t>
            </w:r>
          </w:p>
        </w:tc>
      </w:tr>
      <w:tr w:rsidR="004A7AF6" w:rsidRPr="004A7AF6" w:rsidTr="004A7AF6">
        <w:trPr>
          <w:trHeight w:val="31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0000</w:t>
            </w:r>
          </w:p>
        </w:tc>
      </w:tr>
      <w:tr w:rsidR="004A7AF6" w:rsidRPr="004A7AF6" w:rsidTr="004A7AF6">
        <w:trPr>
          <w:trHeight w:val="31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000</w:t>
            </w:r>
          </w:p>
        </w:tc>
      </w:tr>
      <w:tr w:rsidR="004A7AF6" w:rsidRPr="004A7AF6" w:rsidTr="004A7AF6">
        <w:trPr>
          <w:trHeight w:val="34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0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2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000</w:t>
            </w:r>
          </w:p>
        </w:tc>
      </w:tr>
      <w:tr w:rsidR="004A7AF6" w:rsidRPr="004A7AF6" w:rsidTr="004A7AF6">
        <w:trPr>
          <w:trHeight w:val="338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1 12 901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3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3000</w:t>
            </w:r>
          </w:p>
        </w:tc>
      </w:tr>
      <w:tr w:rsidR="004A7AF6" w:rsidRPr="004A7AF6" w:rsidTr="004A7AF6">
        <w:trPr>
          <w:trHeight w:val="40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РЕЗЕРВНЫЕ ФОНД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31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езервные фонд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54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7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39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расход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1 13 901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7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0000</w:t>
            </w:r>
          </w:p>
        </w:tc>
      </w:tr>
      <w:tr w:rsidR="004A7AF6" w:rsidRPr="004A7AF6" w:rsidTr="004A7AF6">
        <w:trPr>
          <w:trHeight w:val="103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700</w:t>
            </w:r>
          </w:p>
        </w:tc>
      </w:tr>
      <w:tr w:rsidR="004A7AF6" w:rsidRPr="004A7AF6" w:rsidTr="004A7AF6">
        <w:trPr>
          <w:trHeight w:val="46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00</w:t>
            </w:r>
          </w:p>
        </w:tc>
      </w:tr>
      <w:tr w:rsidR="004A7AF6" w:rsidRPr="004A7AF6" w:rsidTr="004A7AF6">
        <w:trPr>
          <w:trHeight w:val="46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00</w:t>
            </w:r>
          </w:p>
        </w:tc>
      </w:tr>
      <w:tr w:rsidR="004A7AF6" w:rsidRPr="004A7AF6" w:rsidTr="004A7AF6">
        <w:trPr>
          <w:trHeight w:val="492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0 73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00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циональная оборон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37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52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443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52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7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383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54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2 5118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69500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9 5 01 9014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АЦИОНАЛЬНАЯ ЭКОНОМИК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бщеэкономические вопрос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49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552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300</w:t>
            </w:r>
          </w:p>
        </w:tc>
      </w:tr>
      <w:tr w:rsidR="004A7AF6" w:rsidRPr="004A7AF6" w:rsidTr="004A7AF6">
        <w:trPr>
          <w:trHeight w:val="409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700</w:t>
            </w:r>
          </w:p>
        </w:tc>
      </w:tr>
      <w:tr w:rsidR="004A7AF6" w:rsidRPr="004A7AF6" w:rsidTr="004A7AF6">
        <w:trPr>
          <w:trHeight w:val="57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3580</w:t>
            </w:r>
          </w:p>
        </w:tc>
      </w:tr>
      <w:tr w:rsidR="004A7AF6" w:rsidRPr="004A7AF6" w:rsidTr="004A7AF6">
        <w:trPr>
          <w:trHeight w:val="7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2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120</w:t>
            </w:r>
          </w:p>
        </w:tc>
      </w:tr>
      <w:tr w:rsidR="004A7AF6" w:rsidRPr="004A7AF6" w:rsidTr="004A7AF6">
        <w:trPr>
          <w:trHeight w:val="323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600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2 01 731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600</w:t>
            </w:r>
          </w:p>
        </w:tc>
      </w:tr>
      <w:tr w:rsidR="004A7AF6" w:rsidRPr="004A7AF6" w:rsidTr="004A7AF6">
        <w:trPr>
          <w:trHeight w:val="39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3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383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оддержка дорожного хозяйств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а(</w:t>
            </w:r>
            <w:proofErr w:type="gramEnd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дорожного фонда)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3 14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3 14 90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3 14 9015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035549,72</w:t>
            </w:r>
          </w:p>
        </w:tc>
      </w:tr>
      <w:tr w:rsidR="004A7AF6" w:rsidRPr="004A7AF6" w:rsidTr="004A7AF6">
        <w:trPr>
          <w:trHeight w:val="58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4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91 4 05 9016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1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5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2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950101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46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91 4 05 9016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49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9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91 4 05 90160 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9263</w:t>
            </w:r>
          </w:p>
        </w:tc>
      </w:tr>
      <w:tr w:rsidR="004A7AF6" w:rsidRPr="004A7AF6" w:rsidTr="004A7AF6">
        <w:trPr>
          <w:trHeight w:val="34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6 08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6 08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58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6 08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49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6 08 902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52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6 08 902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6 08 9023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000</w:t>
            </w:r>
          </w:p>
        </w:tc>
      </w:tr>
      <w:tr w:rsidR="004A7AF6" w:rsidRPr="004A7AF6" w:rsidTr="004A7AF6">
        <w:trPr>
          <w:trHeight w:val="54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8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8 09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8 09 9024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28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3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8 09 9024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40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2164</w:t>
            </w:r>
          </w:p>
        </w:tc>
      </w:tr>
      <w:tr w:rsidR="004A7AF6" w:rsidRPr="004A7AF6" w:rsidTr="004A7AF6">
        <w:trPr>
          <w:trHeight w:val="769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3022365,3</w:t>
            </w:r>
          </w:p>
        </w:tc>
      </w:tr>
      <w:tr w:rsidR="004A7AF6" w:rsidRPr="004A7AF6" w:rsidTr="004A7AF6">
        <w:trPr>
          <w:trHeight w:val="40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УЛЬТУРА И КИНЕМАТОГРАФИЯ 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0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22365,3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Культур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0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277865,3</w:t>
            </w:r>
          </w:p>
        </w:tc>
      </w:tr>
      <w:tr w:rsidR="004A7AF6" w:rsidRPr="004A7AF6" w:rsidTr="004A7AF6">
        <w:trPr>
          <w:trHeight w:val="4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7 10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766812,3</w:t>
            </w:r>
          </w:p>
        </w:tc>
      </w:tr>
      <w:tr w:rsidR="004A7AF6" w:rsidRPr="004A7AF6" w:rsidTr="004A7AF6">
        <w:trPr>
          <w:trHeight w:val="349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473812,3</w:t>
            </w:r>
          </w:p>
        </w:tc>
      </w:tr>
      <w:tr w:rsidR="004A7AF6" w:rsidRPr="004A7AF6" w:rsidTr="004A7AF6">
        <w:trPr>
          <w:trHeight w:val="34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онд оплаты труда учрежде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56517,3</w:t>
            </w:r>
          </w:p>
        </w:tc>
      </w:tr>
      <w:tr w:rsidR="004A7AF6" w:rsidRPr="004A7AF6" w:rsidTr="004A7AF6">
        <w:trPr>
          <w:trHeight w:val="7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17295</w:t>
            </w:r>
          </w:p>
        </w:tc>
      </w:tr>
      <w:tr w:rsidR="004A7AF6" w:rsidRPr="004A7AF6" w:rsidTr="004A7AF6">
        <w:trPr>
          <w:trHeight w:val="312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68000</w:t>
            </w:r>
          </w:p>
        </w:tc>
      </w:tr>
      <w:tr w:rsidR="004A7AF6" w:rsidRPr="004A7AF6" w:rsidTr="004A7AF6">
        <w:trPr>
          <w:trHeight w:val="58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О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68000</w:t>
            </w:r>
          </w:p>
        </w:tc>
      </w:tr>
      <w:tr w:rsidR="004A7AF6" w:rsidRPr="004A7AF6" w:rsidTr="004A7AF6">
        <w:trPr>
          <w:trHeight w:val="51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68000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Исполнение судебных актов РФ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3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000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2000</w:t>
            </w:r>
          </w:p>
        </w:tc>
      </w:tr>
      <w:tr w:rsidR="004A7AF6" w:rsidRPr="004A7AF6" w:rsidTr="004A7AF6">
        <w:trPr>
          <w:trHeight w:val="312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500</w:t>
            </w:r>
          </w:p>
        </w:tc>
      </w:tr>
      <w:tr w:rsidR="004A7AF6" w:rsidRPr="004A7AF6" w:rsidTr="004A7AF6">
        <w:trPr>
          <w:trHeight w:val="338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2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000</w:t>
            </w:r>
          </w:p>
        </w:tc>
      </w:tr>
      <w:tr w:rsidR="004A7AF6" w:rsidRPr="004A7AF6" w:rsidTr="004A7AF6">
        <w:trPr>
          <w:trHeight w:val="338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0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3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3500</w:t>
            </w:r>
          </w:p>
        </w:tc>
      </w:tr>
      <w:tr w:rsidR="004A7AF6" w:rsidRPr="004A7AF6" w:rsidTr="004A7AF6">
        <w:trPr>
          <w:trHeight w:val="37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Библиотеки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7 11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11053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10,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509553</w:t>
            </w:r>
          </w:p>
        </w:tc>
      </w:tr>
      <w:tr w:rsidR="004A7AF6" w:rsidRPr="004A7AF6" w:rsidTr="004A7AF6">
        <w:trPr>
          <w:trHeight w:val="37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онд оплаты труда учрежде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10,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72000</w:t>
            </w:r>
          </w:p>
        </w:tc>
      </w:tr>
      <w:tr w:rsidR="004A7AF6" w:rsidRPr="004A7AF6" w:rsidTr="004A7AF6">
        <w:trPr>
          <w:trHeight w:val="75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10,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37553</w:t>
            </w:r>
          </w:p>
        </w:tc>
      </w:tr>
      <w:tr w:rsidR="004A7AF6" w:rsidRPr="004A7AF6" w:rsidTr="004A7AF6">
        <w:trPr>
          <w:trHeight w:val="349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500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500</w:t>
            </w:r>
          </w:p>
        </w:tc>
      </w:tr>
      <w:tr w:rsidR="004A7AF6" w:rsidRPr="004A7AF6" w:rsidTr="004A7AF6">
        <w:trPr>
          <w:trHeight w:val="52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500</w:t>
            </w:r>
          </w:p>
        </w:tc>
      </w:tr>
      <w:tr w:rsidR="004A7AF6" w:rsidRPr="004A7AF6" w:rsidTr="004A7AF6">
        <w:trPr>
          <w:trHeight w:val="1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1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85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4A7AF6" w:rsidRPr="004A7AF6" w:rsidTr="004A7AF6">
        <w:trPr>
          <w:trHeight w:val="49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1 7 12 0000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744500</w:t>
            </w:r>
          </w:p>
        </w:tc>
      </w:tr>
      <w:tr w:rsidR="004A7AF6" w:rsidRPr="004A7AF6" w:rsidTr="004A7AF6">
        <w:trPr>
          <w:trHeight w:val="323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2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744500</w:t>
            </w:r>
          </w:p>
        </w:tc>
      </w:tr>
      <w:tr w:rsidR="004A7AF6" w:rsidRPr="004A7AF6" w:rsidTr="004A7AF6">
        <w:trPr>
          <w:trHeight w:val="39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Фонд оплаты труда учрежде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2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87390,27</w:t>
            </w:r>
          </w:p>
        </w:tc>
      </w:tr>
      <w:tr w:rsidR="004A7AF6" w:rsidRPr="004A7AF6" w:rsidTr="004A7AF6">
        <w:trPr>
          <w:trHeight w:val="70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2 9031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9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118162,73</w:t>
            </w:r>
          </w:p>
        </w:tc>
      </w:tr>
      <w:tr w:rsidR="004A7AF6" w:rsidRPr="004A7AF6" w:rsidTr="004A7AF6">
        <w:trPr>
          <w:trHeight w:val="36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2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О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38947</w:t>
            </w:r>
          </w:p>
        </w:tc>
      </w:tr>
      <w:tr w:rsidR="004A7AF6" w:rsidRPr="004A7AF6" w:rsidTr="004A7AF6">
        <w:trPr>
          <w:trHeight w:val="525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2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О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38947</w:t>
            </w:r>
          </w:p>
        </w:tc>
      </w:tr>
      <w:tr w:rsidR="004A7AF6" w:rsidRPr="004A7AF6" w:rsidTr="004A7AF6">
        <w:trPr>
          <w:trHeight w:val="480"/>
        </w:trPr>
        <w:tc>
          <w:tcPr>
            <w:tcW w:w="3861" w:type="dxa"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71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8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Start"/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91 7 12 90320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338947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условно утверждаемые расходы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 w:rsidR="004A7AF6" w:rsidRPr="004A7AF6" w:rsidTr="004A7AF6">
        <w:trPr>
          <w:trHeight w:val="300"/>
        </w:trPr>
        <w:tc>
          <w:tcPr>
            <w:tcW w:w="3861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 расходов</w:t>
            </w:r>
          </w:p>
        </w:tc>
        <w:tc>
          <w:tcPr>
            <w:tcW w:w="730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4A7AF6" w:rsidRPr="004A7AF6" w:rsidRDefault="004A7AF6" w:rsidP="004A7A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A7AF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7104838,43</w:t>
            </w:r>
          </w:p>
        </w:tc>
      </w:tr>
    </w:tbl>
    <w:p w:rsidR="004A7AF6" w:rsidRPr="004A7AF6" w:rsidRDefault="004A7AF6" w:rsidP="004A7AF6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</w:p>
    <w:p w:rsidR="004A7AF6" w:rsidRPr="009D71B8" w:rsidRDefault="004A7AF6" w:rsidP="004A7AF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A7AF6">
        <w:rPr>
          <w:rFonts w:ascii="Times New Roman" w:hAnsi="Times New Roman"/>
          <w:color w:val="000000"/>
          <w:sz w:val="20"/>
          <w:szCs w:val="24"/>
        </w:rPr>
        <w:t xml:space="preserve">Начальник финансового отдела                                                                   В. С. </w:t>
      </w:r>
      <w:proofErr w:type="spellStart"/>
      <w:r w:rsidRPr="004A7AF6">
        <w:rPr>
          <w:rFonts w:ascii="Times New Roman" w:hAnsi="Times New Roman"/>
          <w:color w:val="000000"/>
          <w:sz w:val="20"/>
          <w:szCs w:val="24"/>
        </w:rPr>
        <w:t>Балдунова</w:t>
      </w:r>
      <w:proofErr w:type="spellEnd"/>
    </w:p>
    <w:p w:rsidR="004A7AF6" w:rsidRPr="004A7AF6" w:rsidRDefault="00130138" w:rsidP="00130138">
      <w:pPr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 xml:space="preserve">РОССИЙСКАЯ ФЕДЕРАЦИЯ </w:t>
      </w:r>
      <w:bookmarkStart w:id="0" w:name="_GoBack"/>
      <w:bookmarkEnd w:id="0"/>
      <w:r w:rsidR="004A7AF6" w:rsidRPr="004A7AF6">
        <w:rPr>
          <w:rFonts w:ascii="Times New Roman" w:hAnsi="Times New Roman"/>
          <w:b/>
          <w:sz w:val="16"/>
          <w:szCs w:val="24"/>
        </w:rPr>
        <w:t>ИРКУТСКАЯ ОБЛАСТЬ</w:t>
      </w:r>
      <w:r w:rsidR="004A7AF6" w:rsidRPr="004A7AF6">
        <w:rPr>
          <w:rFonts w:ascii="Times New Roman" w:hAnsi="Times New Roman"/>
          <w:b/>
          <w:sz w:val="16"/>
          <w:szCs w:val="24"/>
        </w:rPr>
        <w:br/>
        <w:t>ЭХИРИТ-БУЛАГАТСКИЙ РАЙОН</w:t>
      </w:r>
      <w:r w:rsidR="004A7AF6" w:rsidRPr="004A7AF6">
        <w:rPr>
          <w:rFonts w:ascii="Times New Roman" w:hAnsi="Times New Roman"/>
          <w:b/>
          <w:sz w:val="16"/>
          <w:szCs w:val="24"/>
        </w:rPr>
        <w:br/>
        <w:t>Администрация МО «Ново-Николаевское»</w:t>
      </w:r>
    </w:p>
    <w:p w:rsidR="004A7AF6" w:rsidRPr="004A7AF6" w:rsidRDefault="004A7AF6" w:rsidP="004A7AF6">
      <w:pPr>
        <w:rPr>
          <w:rFonts w:ascii="Times New Roman" w:hAnsi="Times New Roman"/>
          <w:b/>
          <w:sz w:val="16"/>
          <w:szCs w:val="24"/>
        </w:rPr>
      </w:pPr>
      <w:r w:rsidRPr="004A7AF6">
        <w:rPr>
          <w:rFonts w:ascii="Times New Roman" w:hAnsi="Times New Roman"/>
          <w:b/>
          <w:sz w:val="16"/>
          <w:szCs w:val="24"/>
        </w:rPr>
        <w:t>ПОСТАНОВЛЕНИЕ</w:t>
      </w:r>
    </w:p>
    <w:p w:rsidR="00130138" w:rsidRDefault="004A7AF6" w:rsidP="00130138">
      <w:pPr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от «07»  июля 2016 г. № 89                                                                         </w:t>
      </w:r>
      <w:r w:rsidR="00130138">
        <w:rPr>
          <w:rFonts w:ascii="Times New Roman" w:hAnsi="Times New Roman"/>
          <w:sz w:val="20"/>
          <w:szCs w:val="24"/>
        </w:rPr>
        <w:t xml:space="preserve">                         с. </w:t>
      </w:r>
      <w:proofErr w:type="gramStart"/>
      <w:r w:rsidR="00130138">
        <w:rPr>
          <w:rFonts w:ascii="Times New Roman" w:hAnsi="Times New Roman"/>
          <w:sz w:val="20"/>
          <w:szCs w:val="24"/>
        </w:rPr>
        <w:t>Ново-Николаевск</w:t>
      </w:r>
      <w:proofErr w:type="gramEnd"/>
      <w:r w:rsidR="00130138">
        <w:rPr>
          <w:rFonts w:ascii="Times New Roman" w:hAnsi="Times New Roman"/>
          <w:sz w:val="20"/>
          <w:szCs w:val="24"/>
        </w:rPr>
        <w:t xml:space="preserve">  </w:t>
      </w:r>
    </w:p>
    <w:p w:rsidR="004A7AF6" w:rsidRPr="004A7AF6" w:rsidRDefault="004A7AF6" w:rsidP="00130138">
      <w:pPr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«О создании межведомственной комиссии </w:t>
      </w:r>
      <w:proofErr w:type="gramStart"/>
      <w:r w:rsidRPr="004A7AF6">
        <w:rPr>
          <w:rFonts w:ascii="Times New Roman" w:hAnsi="Times New Roman"/>
          <w:sz w:val="20"/>
          <w:szCs w:val="24"/>
        </w:rPr>
        <w:t>по</w:t>
      </w:r>
      <w:proofErr w:type="gramEnd"/>
    </w:p>
    <w:p w:rsidR="004A7AF6" w:rsidRPr="004A7AF6" w:rsidRDefault="004A7AF6" w:rsidP="004A7AF6">
      <w:pPr>
        <w:pStyle w:val="af4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t xml:space="preserve">соблюдению </w:t>
      </w:r>
      <w:proofErr w:type="gramStart"/>
      <w:r w:rsidRPr="004A7AF6">
        <w:rPr>
          <w:rFonts w:ascii="Times New Roman" w:hAnsi="Times New Roman"/>
          <w:sz w:val="20"/>
          <w:szCs w:val="24"/>
        </w:rPr>
        <w:t>своевременной</w:t>
      </w:r>
      <w:proofErr w:type="gramEnd"/>
      <w:r w:rsidRPr="004A7AF6">
        <w:rPr>
          <w:rFonts w:ascii="Times New Roman" w:hAnsi="Times New Roman"/>
          <w:sz w:val="20"/>
          <w:szCs w:val="24"/>
        </w:rPr>
        <w:t xml:space="preserve"> и в полном размере</w:t>
      </w:r>
    </w:p>
    <w:p w:rsidR="004A7AF6" w:rsidRPr="004A7AF6" w:rsidRDefault="004A7AF6" w:rsidP="004A7AF6">
      <w:pPr>
        <w:pStyle w:val="af4"/>
        <w:rPr>
          <w:rFonts w:ascii="Times New Roman" w:hAnsi="Times New Roman"/>
          <w:sz w:val="20"/>
          <w:szCs w:val="24"/>
        </w:rPr>
      </w:pPr>
      <w:r w:rsidRPr="004A7AF6">
        <w:rPr>
          <w:rFonts w:ascii="Times New Roman" w:hAnsi="Times New Roman"/>
          <w:sz w:val="20"/>
          <w:szCs w:val="24"/>
        </w:rPr>
        <w:lastRenderedPageBreak/>
        <w:t xml:space="preserve">выплаты заработной платы на территории МО «Ново-Николаевское»»  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В целях оперативного решения вопросов, связанных с обеспечением соблюдения прав граждан на своевременную и в полном размере выплату заработной платы постановляю: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1. Образовать межведомственную комиссию по вопросам обеспечения своевременной выплаты заработной платы на территории муниципального образования "Ново-Николаевское"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 Утвердить: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1. Состав межведомственной комиссии по вопросам обеспечения своевременной выплаты заработной платы  на территории муниципального образования "Ново-Николаевское" (прилагается)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2. Положение о межведомственной комиссии по вопросам обеспечения своевременной выплаты заработной платы на территории муниципального образования "Ново-Николаевское" (прилагается)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 Опубликовать настоящее постановление в газете "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Буровский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естник".</w:t>
      </w: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Глава 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муниципального</w:t>
      </w:r>
      <w:proofErr w:type="gramEnd"/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бразования «Ново-Николаевское»                                                                     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В.И.Маглаев</w:t>
      </w:r>
      <w:proofErr w:type="spellEnd"/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               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                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     Утвержден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                         постановлением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                главы муниципального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образования "Ново-Николаевское"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              от 07 июля 2016 г. № 89</w:t>
      </w:r>
    </w:p>
    <w:p w:rsidR="004A7AF6" w:rsidRPr="00130138" w:rsidRDefault="004A7AF6" w:rsidP="0013013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</w:pPr>
      <w:r w:rsidRPr="004A7AF6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СОСТАВ МЕЖВЕДОМСТВЕННОЙ КОМИССИИ ПО ВОПРОСАМ ОБЕСПЕЧЕНИЯ СВОЕВРЕМЕННОЙ ВЫПЛАТЫ ЗАРАБОТНОЙ ПЛАТЫ НА ТЕРРИТОРИИ МУНИЦИПАЛЬНОГО </w:t>
      </w:r>
      <w:r w:rsidR="00130138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ОБРАЗОВАНИЯ «НОВО-НИКОЛАЕВСКОЕ» </w:t>
      </w:r>
      <w:r w:rsidRPr="004A7AF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Председатель комиссии</w:t>
      </w: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-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proofErr w:type="gram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аглаев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.И.  - Глава   МО  "Ново-Николаевское"  -</w:t>
      </w:r>
    </w:p>
    <w:p w:rsidR="004A7AF6" w:rsidRPr="004A7AF6" w:rsidRDefault="004A7AF6" w:rsidP="004A7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                  Члены комиссии:</w:t>
      </w: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Тарханов С.И.    – Директор Муниципального казенного учреждения культуры «Культурно-спортивное объединение» МО «Ново-Николаевское»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;</w:t>
      </w:r>
      <w:proofErr w:type="gramEnd"/>
    </w:p>
    <w:p w:rsidR="004A7AF6" w:rsidRPr="00130138" w:rsidRDefault="004A7AF6" w:rsidP="00130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Мотолоева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И.Ю.   – Директор МОУ Ново-Николаевская СОШ;</w:t>
      </w: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proofErr w:type="spellStart"/>
      <w:r w:rsidRPr="004A7AF6">
        <w:rPr>
          <w:rFonts w:ascii="Times New Roman" w:eastAsia="Times New Roman" w:hAnsi="Times New Roman" w:cs="Times New Roman"/>
          <w:sz w:val="20"/>
          <w:szCs w:val="24"/>
        </w:rPr>
        <w:t>Бугушкинов</w:t>
      </w:r>
      <w:proofErr w:type="spellEnd"/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Н.А.</w:t>
      </w: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– Директор МОУ Хабаровская ООШ;</w:t>
      </w:r>
    </w:p>
    <w:p w:rsidR="004A7AF6" w:rsidRPr="004A7AF6" w:rsidRDefault="00130138" w:rsidP="004A7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4A7AF6"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Асалханова</w:t>
      </w:r>
      <w:proofErr w:type="spellEnd"/>
      <w:r w:rsidR="004A7AF6"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Т.Б. – Заведующая МДОУ детского сада №15;</w:t>
      </w:r>
    </w:p>
    <w:p w:rsidR="004A7AF6" w:rsidRPr="004A7AF6" w:rsidRDefault="004A7AF6" w:rsidP="004A7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proofErr w:type="spellStart"/>
      <w:r w:rsidRPr="004A7AF6">
        <w:rPr>
          <w:rFonts w:ascii="Times New Roman" w:eastAsia="Times New Roman" w:hAnsi="Times New Roman" w:cs="Times New Roman"/>
          <w:sz w:val="20"/>
          <w:szCs w:val="24"/>
        </w:rPr>
        <w:t>Балдунова</w:t>
      </w:r>
      <w:proofErr w:type="spellEnd"/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 В.С.</w:t>
      </w: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– Начальник финансового отдела МО «Ново-Николаевское»;</w:t>
      </w:r>
    </w:p>
    <w:p w:rsidR="004A7AF6" w:rsidRPr="004A7AF6" w:rsidRDefault="004A7AF6" w:rsidP="004A7A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Инспектор ТО ГИТ в Иркутской области (по согласованию).</w:t>
      </w:r>
    </w:p>
    <w:p w:rsidR="004A7AF6" w:rsidRPr="00130138" w:rsidRDefault="004A7AF6" w:rsidP="004A7A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Утверждено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                              постановлением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                 главы муниципального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образования "Ново-Николаевское" 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  <w:t xml:space="preserve">                                                                                                                          от 07 июля 2016 г. №89</w:t>
      </w:r>
      <w:r w:rsidRPr="004A7AF6">
        <w:rPr>
          <w:rFonts w:ascii="Times New Roman" w:eastAsia="Times New Roman" w:hAnsi="Times New Roman" w:cs="Times New Roman"/>
          <w:color w:val="000000"/>
          <w:sz w:val="18"/>
          <w:szCs w:val="24"/>
        </w:rPr>
        <w:br/>
      </w:r>
      <w:r w:rsidRPr="00130138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</w:rPr>
        <w:t>ПОЛОЖЕНИЕ О МЕЖВЕДОМСТВЕННОЙ КОМИССИИ ПО ВОПРОСАМ ОБЕСПЕЧЕНИЯ СВОЕВРЕМЕННОЙ ВЫПЛАТЫ ЗАРАБОТНОЙ ПЛАТЫ НА ТЕРРИТОРИИ МУНИЦИПАЛЬНОГО ОБРАЗОВАНИЯ "НОВО-НИКОЛАЕВСКОЕ"</w:t>
      </w:r>
    </w:p>
    <w:p w:rsidR="004A7AF6" w:rsidRPr="004A7AF6" w:rsidRDefault="004A7AF6" w:rsidP="004A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1. Общее положение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1.1. 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Межведомственная комиссия по вопросам обеспечения своевременной выплаты заработной платы на территории муниципального образования "Ново-Николаевское" (далее - Комиссия) создается в целях оперативного решения вопросов, связанных с мобилизацией налоговых платежей в бюджет и внебюджетные фонды, сокращения уровня просроченных обязательных платежей, своевременной уплаты страховых взносов на обязательное пенсионное страхование, а также исполнений требований трудового законодательства, своевременности и полноты выплаты заработной платы.</w:t>
      </w:r>
      <w:proofErr w:type="gramEnd"/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1.2. В своей деятельности Комиссия руководствуется Налоговым кодексом Российской Федерации, частью первой и частью второй, Трудовым кодексом Российской Федерации, Кодексом Российской Федерации об административных правонарушениях и иными нормативными правовыми актами, а также настоящим Положением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lastRenderedPageBreak/>
        <w:t>2. Задачи и функции Комиссии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1. Анализ состояния платежной дисциплины организаций, осуществляющих свою деятельность на территории муниципального образования "Ново-Николаевское"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2. Анализ причин роста задолженности в бюджет и внебюджетные фонды и меры по ее сокращению и ликвидации, разработка мер по недопущению недоимки в бюджет по местным налогам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3. Выработка предложений по обеспечению полноты поступлений налогов и сборов в бюджеты всех уровней и внебюджетные фонды, сокращению уровня просроченных обязательных платежей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4. Выработка предложений по усилению контроля по вопросам, связанным с обеспечением своевременной выплаты заработной платы и погашением задолженности по ней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2.5. Проведение встреч с руководителями организаций, осуществляющих свою деятельность на территории муниципального образования "Ново-Николаевское"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2.6. Взаимодействие с Государственной инспекцией труда 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Эхирит-Булагатского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айона, Межрайонной инспекцией ФНС РФ № 16, территориальным органом Федеральной службы государственной статистики по 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Эхирит-Булагатскому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айону, Управлением Пенсионного фонда РФ в 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пос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.У</w:t>
      </w:r>
      <w:proofErr w:type="gram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сть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-Ордынский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3. Организация работы Комиссии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1. Персональный состав Комиссии утверждается председателем Комиссии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2. Заседания созываются и ведутся председателем Комиссии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3. Председатель Комиссии: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- руководит работой Комиссии, ведет заседание и контролирует выполнение решений Комиссии;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- подписывает от имени Комиссии все документы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4. Формой деятельности Комиссии являются заседания, которые проводятся по мере необходимости, но не реже 1 раза в квартал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5. Повестка дня заседания Комиссии формируется с учетом предложений членов Комиссии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3.6. Информация о повестке дня, материалы по вопросам, планируемым для рассмотрения на заседании Комиссии, рассылаются всем участникам заседания не 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позднее</w:t>
      </w:r>
      <w:proofErr w:type="gram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чем за 3 дня до его проведения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7. Комиссия осуществляет свою деятельность в соответствии с задачами и функциями, определенными настоящим Положением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8. Решения Комиссии, принятые в пределах ее компетенции, оформляются соответствующими протоколами заседаний Комиссии, которые подписывает председатель Комиссии. Выписки из протоколов направляются заинтересованным органам и организациям в качестве рекомендаций при решении вопросов реализации законодательства о налогах и сборах и вопросов, связанных с оплатой труда и соблюдением трудовых прав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3.9. Для участия в обсуждении отдельных вопросов повестки дня с правом совещательного голоса по поручению председателя Комиссии могут быть приглашены должностные лица органов исполнительной власти </w:t>
      </w:r>
      <w:proofErr w:type="spell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Эхирит-Булагатского</w:t>
      </w:r>
      <w:proofErr w:type="spell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айона, руководители и специалисты организации, имеющие отношение к тематике рассматриваемых вопросов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10. Заседания Комиссии считаются правомочными, если на них присутствует более половины ее членов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3.11. Решения Комиссии принимаются путем открытого голосования простым большинством голосов от числа членов Комиссии, присутствующих на ее заседании. В случае равенства голосов голос председателя является </w:t>
      </w: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lastRenderedPageBreak/>
        <w:t>решающим. При наличии принципиальных разногласий среди членов Комиссии председатель Комиссии имеет право отложить вопрос для его дополнительной проработки и повторного рассмотрения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12. При невозможности присутствовать на заседании Комиссии каждый член Комиссии вправе изложить в письменной форме свое особое мнение, которое подлежит обязательному приобщению к соответствующему протоколу заседания Комиссии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13. На Комиссию приглашаются: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- руководители организаций, имеющие недоимку по налогам и сборам;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- руководители, имеющие задолженность во внебюджетные фонды;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- руководители организаций, выплачивающие заработную плату ниже минимального </w:t>
      </w:r>
      <w:proofErr w:type="gramStart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размера оплаты труда</w:t>
      </w:r>
      <w:proofErr w:type="gramEnd"/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, а также имеющие просроченную задолженность по заработной плате.</w:t>
      </w:r>
    </w:p>
    <w:p w:rsidR="004A7AF6" w:rsidRPr="004A7AF6" w:rsidRDefault="004A7AF6" w:rsidP="004A7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3.14. Приглашение на Комиссию осуществляется путем письменного уведомления с указанием даты, времени и места заседания комиссии, причины и основания вызова, контактного телефона председателя Комиссии. Уведомления оформляются за подписью председателя Комиссии.</w:t>
      </w:r>
    </w:p>
    <w:p w:rsidR="004A7AF6" w:rsidRPr="004A7AF6" w:rsidRDefault="004A7AF6" w:rsidP="004A7A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sz w:val="20"/>
          <w:szCs w:val="24"/>
          <w:u w:val="single"/>
        </w:rPr>
        <w:t>3.15</w:t>
      </w: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В случае устранения причин и оснований для приглашения на Комиссию приглашаемый может уведомить об этом председателя Комиссии, представив платежное поручение или документ, удостоверяющий уплату недоимки или погашение задолженности по заработной плате.</w:t>
      </w:r>
    </w:p>
    <w:p w:rsidR="004A7AF6" w:rsidRPr="004A7AF6" w:rsidRDefault="004A7AF6" w:rsidP="004A7A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A7AF6">
        <w:rPr>
          <w:rFonts w:ascii="Times New Roman" w:eastAsia="Times New Roman" w:hAnsi="Times New Roman" w:cs="Times New Roman"/>
          <w:sz w:val="20"/>
          <w:szCs w:val="24"/>
          <w:u w:val="single"/>
        </w:rPr>
        <w:t>3.16</w:t>
      </w:r>
      <w:r w:rsidRPr="004A7AF6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Pr="004A7AF6">
        <w:rPr>
          <w:rFonts w:ascii="Times New Roman" w:eastAsia="Times New Roman" w:hAnsi="Times New Roman" w:cs="Times New Roman"/>
          <w:color w:val="000000"/>
          <w:sz w:val="20"/>
          <w:szCs w:val="24"/>
        </w:rPr>
        <w:t>Решения, принимаемые Комиссией, носят рекомендательный характер.</w:t>
      </w:r>
    </w:p>
    <w:p w:rsidR="004A7AF6" w:rsidRPr="004A7AF6" w:rsidRDefault="004A7AF6" w:rsidP="004A7AF6">
      <w:pPr>
        <w:rPr>
          <w:rFonts w:ascii="Times New Roman" w:hAnsi="Times New Roman" w:cs="Times New Roman"/>
          <w:sz w:val="20"/>
          <w:szCs w:val="24"/>
        </w:rPr>
      </w:pPr>
    </w:p>
    <w:p w:rsidR="004A7AF6" w:rsidRPr="004A7AF6" w:rsidRDefault="004A7AF6" w:rsidP="004A7AF6">
      <w:pPr>
        <w:rPr>
          <w:rFonts w:ascii="Times New Roman" w:hAnsi="Times New Roman"/>
          <w:sz w:val="20"/>
          <w:szCs w:val="24"/>
        </w:rPr>
      </w:pPr>
    </w:p>
    <w:p w:rsidR="004A7AF6" w:rsidRPr="009D71B8" w:rsidRDefault="004A7AF6" w:rsidP="004A7AF6">
      <w:pPr>
        <w:rPr>
          <w:rFonts w:ascii="Times New Roman" w:hAnsi="Times New Roman"/>
          <w:sz w:val="24"/>
          <w:szCs w:val="24"/>
        </w:rPr>
      </w:pPr>
    </w:p>
    <w:p w:rsidR="004A7AF6" w:rsidRDefault="004A7AF6" w:rsidP="00D44F94">
      <w:pPr>
        <w:tabs>
          <w:tab w:val="left" w:pos="420"/>
          <w:tab w:val="center" w:pos="4860"/>
        </w:tabs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A7AF6" w:rsidRDefault="004A7AF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A7AF6" w:rsidRDefault="004A7AF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A7AF6" w:rsidRDefault="004A7AF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3B66C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4A7AF6">
        <w:rPr>
          <w:rFonts w:ascii="Times New Roman" w:hAnsi="Times New Roman" w:cs="Times New Roman"/>
          <w:sz w:val="14"/>
          <w:szCs w:val="18"/>
        </w:rPr>
        <w:t>05</w:t>
      </w:r>
      <w:r>
        <w:rPr>
          <w:rFonts w:ascii="Times New Roman" w:hAnsi="Times New Roman" w:cs="Times New Roman"/>
          <w:sz w:val="14"/>
          <w:szCs w:val="18"/>
        </w:rPr>
        <w:t>.0</w:t>
      </w:r>
      <w:r w:rsidR="004A7AF6">
        <w:rPr>
          <w:rFonts w:ascii="Times New Roman" w:hAnsi="Times New Roman" w:cs="Times New Roman"/>
          <w:sz w:val="14"/>
          <w:szCs w:val="18"/>
        </w:rPr>
        <w:t>8</w:t>
      </w:r>
      <w:r>
        <w:rPr>
          <w:rFonts w:ascii="Times New Roman" w:hAnsi="Times New Roman" w:cs="Times New Roman"/>
          <w:sz w:val="14"/>
          <w:szCs w:val="18"/>
        </w:rPr>
        <w:t>.2016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3B66C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785099">
      <w:pgSz w:w="11906" w:h="16838"/>
      <w:pgMar w:top="1134" w:right="74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F6" w:rsidRDefault="004A7AF6" w:rsidP="006D4F56">
      <w:pPr>
        <w:spacing w:after="0" w:line="240" w:lineRule="auto"/>
      </w:pPr>
      <w:r>
        <w:separator/>
      </w:r>
    </w:p>
  </w:endnote>
  <w:endnote w:type="continuationSeparator" w:id="0">
    <w:p w:rsidR="004A7AF6" w:rsidRDefault="004A7AF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F6" w:rsidRDefault="004A7AF6" w:rsidP="006D4F56">
      <w:pPr>
        <w:spacing w:after="0" w:line="240" w:lineRule="auto"/>
      </w:pPr>
      <w:r>
        <w:separator/>
      </w:r>
    </w:p>
  </w:footnote>
  <w:footnote w:type="continuationSeparator" w:id="0">
    <w:p w:rsidR="004A7AF6" w:rsidRDefault="004A7AF6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12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15DD"/>
    <w:rsid w:val="00003B73"/>
    <w:rsid w:val="00013213"/>
    <w:rsid w:val="00025C67"/>
    <w:rsid w:val="000B0AFD"/>
    <w:rsid w:val="000E212E"/>
    <w:rsid w:val="00114CCF"/>
    <w:rsid w:val="00130138"/>
    <w:rsid w:val="0014508A"/>
    <w:rsid w:val="00161E10"/>
    <w:rsid w:val="001965E2"/>
    <w:rsid w:val="001B1D1F"/>
    <w:rsid w:val="001C16A8"/>
    <w:rsid w:val="001C2438"/>
    <w:rsid w:val="001D2259"/>
    <w:rsid w:val="0020674B"/>
    <w:rsid w:val="00224206"/>
    <w:rsid w:val="002335A5"/>
    <w:rsid w:val="002555FB"/>
    <w:rsid w:val="00257A62"/>
    <w:rsid w:val="00291338"/>
    <w:rsid w:val="002A2BA7"/>
    <w:rsid w:val="002B6BC1"/>
    <w:rsid w:val="002D2A3B"/>
    <w:rsid w:val="002F390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91D5C"/>
    <w:rsid w:val="004969E1"/>
    <w:rsid w:val="004A7AF6"/>
    <w:rsid w:val="004B10B2"/>
    <w:rsid w:val="00515FE9"/>
    <w:rsid w:val="00535525"/>
    <w:rsid w:val="005368CF"/>
    <w:rsid w:val="00542DE9"/>
    <w:rsid w:val="00546AF7"/>
    <w:rsid w:val="005537ED"/>
    <w:rsid w:val="00553ACE"/>
    <w:rsid w:val="005678E3"/>
    <w:rsid w:val="005750AF"/>
    <w:rsid w:val="00607A52"/>
    <w:rsid w:val="00615C8B"/>
    <w:rsid w:val="006225AD"/>
    <w:rsid w:val="00637677"/>
    <w:rsid w:val="00637CF2"/>
    <w:rsid w:val="00650C22"/>
    <w:rsid w:val="00670C87"/>
    <w:rsid w:val="00672836"/>
    <w:rsid w:val="0067314E"/>
    <w:rsid w:val="00673992"/>
    <w:rsid w:val="00681673"/>
    <w:rsid w:val="006D4F56"/>
    <w:rsid w:val="007226ED"/>
    <w:rsid w:val="00757735"/>
    <w:rsid w:val="007801C5"/>
    <w:rsid w:val="00785099"/>
    <w:rsid w:val="00796560"/>
    <w:rsid w:val="00804AE3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3CD1"/>
    <w:rsid w:val="00A2000A"/>
    <w:rsid w:val="00A21ACD"/>
    <w:rsid w:val="00A7676F"/>
    <w:rsid w:val="00AD43AE"/>
    <w:rsid w:val="00B11376"/>
    <w:rsid w:val="00B16C12"/>
    <w:rsid w:val="00B214E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1A9B"/>
    <w:rsid w:val="00C328AB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F2D6C"/>
    <w:rsid w:val="00D44F94"/>
    <w:rsid w:val="00D815AA"/>
    <w:rsid w:val="00DA34EB"/>
    <w:rsid w:val="00DC65B4"/>
    <w:rsid w:val="00DD21E9"/>
    <w:rsid w:val="00DD3DB5"/>
    <w:rsid w:val="00DD5F4D"/>
    <w:rsid w:val="00DF5788"/>
    <w:rsid w:val="00E04345"/>
    <w:rsid w:val="00E14ECD"/>
    <w:rsid w:val="00E5582B"/>
    <w:rsid w:val="00E84A77"/>
    <w:rsid w:val="00E917E1"/>
    <w:rsid w:val="00EB4D6C"/>
    <w:rsid w:val="00EC62E8"/>
    <w:rsid w:val="00EF7652"/>
    <w:rsid w:val="00F0693E"/>
    <w:rsid w:val="00F62820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99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2954-20BE-4DB8-867E-509EFE7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3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er</cp:lastModifiedBy>
  <cp:revision>51</cp:revision>
  <cp:lastPrinted>2016-08-05T06:42:00Z</cp:lastPrinted>
  <dcterms:created xsi:type="dcterms:W3CDTF">2014-12-02T04:38:00Z</dcterms:created>
  <dcterms:modified xsi:type="dcterms:W3CDTF">2016-08-05T06:47:00Z</dcterms:modified>
</cp:coreProperties>
</file>